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424719" w:rsidRPr="008A489B" w:rsidRDefault="00424719" w:rsidP="001A0196">
      <w:pPr>
        <w:keepNext/>
        <w:keepLines/>
        <w:autoSpaceDE w:val="0"/>
        <w:autoSpaceDN w:val="0"/>
        <w:adjustRightInd w:val="0"/>
        <w:jc w:val="center"/>
        <w:outlineLvl w:val="0"/>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F131F0" w:rsidRDefault="00C31CCF" w:rsidP="00375833">
      <w:pPr>
        <w:keepNext/>
        <w:keepLines/>
        <w:autoSpaceDE w:val="0"/>
        <w:autoSpaceDN w:val="0"/>
        <w:adjustRightInd w:val="0"/>
        <w:jc w:val="center"/>
        <w:rPr>
          <w:b/>
          <w:bCs/>
        </w:rPr>
      </w:pPr>
      <w:r w:rsidRPr="00F131F0">
        <w:rPr>
          <w:b/>
          <w:bCs/>
        </w:rPr>
        <w:t>v</w:t>
      </w:r>
      <w:r w:rsidR="00424719" w:rsidRPr="00F131F0">
        <w:rPr>
          <w:b/>
          <w:bCs/>
        </w:rPr>
        <w:t>ýzvu k p</w:t>
      </w:r>
      <w:r w:rsidR="00424719" w:rsidRPr="00F131F0">
        <w:rPr>
          <w:b/>
        </w:rPr>
        <w:t>ř</w:t>
      </w:r>
      <w:r w:rsidR="00424719" w:rsidRPr="00F131F0">
        <w:rPr>
          <w:b/>
          <w:bCs/>
        </w:rPr>
        <w:t>edkládání žádostí o finan</w:t>
      </w:r>
      <w:r w:rsidR="00424719" w:rsidRPr="00F131F0">
        <w:rPr>
          <w:b/>
        </w:rPr>
        <w:t>č</w:t>
      </w:r>
      <w:r w:rsidR="00424719" w:rsidRPr="00F131F0">
        <w:rPr>
          <w:b/>
          <w:bCs/>
        </w:rPr>
        <w:t>ní podporu</w:t>
      </w:r>
      <w:r w:rsidR="006A20DE" w:rsidRPr="00F131F0">
        <w:rPr>
          <w:b/>
          <w:bCs/>
        </w:rPr>
        <w:t xml:space="preserve"> </w:t>
      </w:r>
      <w:r w:rsidR="00F131F0">
        <w:rPr>
          <w:b/>
          <w:bCs/>
        </w:rPr>
        <w:br/>
      </w:r>
      <w:r w:rsidR="006A20DE" w:rsidRPr="00F131F0">
        <w:rPr>
          <w:b/>
          <w:bCs/>
        </w:rPr>
        <w:t>z</w:t>
      </w:r>
      <w:r w:rsidR="00F131F0">
        <w:rPr>
          <w:b/>
          <w:bCs/>
        </w:rPr>
        <w:t xml:space="preserve"> </w:t>
      </w:r>
      <w:r w:rsidR="00424719" w:rsidRPr="00F131F0">
        <w:rPr>
          <w:b/>
          <w:bCs/>
        </w:rPr>
        <w:t>Integrovaného opera</w:t>
      </w:r>
      <w:r w:rsidR="00424719" w:rsidRPr="00F131F0">
        <w:rPr>
          <w:b/>
        </w:rPr>
        <w:t>č</w:t>
      </w:r>
      <w:r w:rsidR="00424719" w:rsidRPr="00F131F0">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5C028E" w:rsidP="005C028E">
      <w:pPr>
        <w:keepNext/>
        <w:keepLines/>
        <w:tabs>
          <w:tab w:val="left" w:pos="5730"/>
        </w:tabs>
        <w:autoSpaceDE w:val="0"/>
        <w:autoSpaceDN w:val="0"/>
        <w:adjustRightInd w:val="0"/>
        <w:jc w:val="both"/>
        <w:rPr>
          <w:b/>
          <w:bCs/>
        </w:rPr>
      </w:pPr>
      <w:r>
        <w:rPr>
          <w:b/>
          <w:bCs/>
        </w:rPr>
        <w:tab/>
      </w:r>
    </w:p>
    <w:p w:rsidR="005C028E" w:rsidRPr="006A20DE" w:rsidRDefault="005C028E" w:rsidP="005C028E">
      <w:pPr>
        <w:keepNext/>
        <w:keepLines/>
        <w:autoSpaceDE w:val="0"/>
        <w:autoSpaceDN w:val="0"/>
        <w:adjustRightInd w:val="0"/>
        <w:jc w:val="center"/>
        <w:rPr>
          <w:b/>
          <w:i/>
        </w:rPr>
      </w:pPr>
      <w:r w:rsidRPr="006A20DE">
        <w:rPr>
          <w:b/>
          <w:i/>
        </w:rPr>
        <w:t xml:space="preserve">ZAJIŠTĚNÍ </w:t>
      </w:r>
      <w:r>
        <w:rPr>
          <w:b/>
          <w:i/>
        </w:rPr>
        <w:t xml:space="preserve">EFEKTIVNÍ HLASOVÉ A DATOVÉ KOMUNIKACE SLOŽEK IZS </w:t>
      </w:r>
      <w:r>
        <w:rPr>
          <w:b/>
          <w:i/>
        </w:rPr>
        <w:br/>
      </w:r>
      <w:r w:rsidRPr="006A20DE">
        <w:rPr>
          <w:b/>
          <w:i/>
        </w:rPr>
        <w:t>PŘI ŘEŠENÍ MIMOŘÁDNÝCH UDÁLOSTÍ</w:t>
      </w:r>
    </w:p>
    <w:p w:rsidR="00C916E6" w:rsidRPr="006A20DE" w:rsidRDefault="00C916E6" w:rsidP="00375833">
      <w:pPr>
        <w:keepNext/>
        <w:keepLines/>
        <w:autoSpaceDE w:val="0"/>
        <w:autoSpaceDN w:val="0"/>
        <w:adjustRightInd w:val="0"/>
        <w:jc w:val="center"/>
        <w:rPr>
          <w:b/>
          <w:i/>
        </w:rPr>
      </w:pPr>
    </w:p>
    <w:p w:rsidR="008D3F09" w:rsidRPr="008A489B" w:rsidRDefault="008D3F09" w:rsidP="00375833">
      <w:pPr>
        <w:keepNext/>
        <w:keepLines/>
        <w:autoSpaceDE w:val="0"/>
        <w:autoSpaceDN w:val="0"/>
        <w:adjustRightInd w:val="0"/>
        <w:jc w:val="both"/>
        <w:rPr>
          <w:b/>
          <w:bCs/>
        </w:rPr>
      </w:pPr>
    </w:p>
    <w:p w:rsidR="00424719" w:rsidRPr="00411016" w:rsidRDefault="00424719" w:rsidP="001A0196">
      <w:pPr>
        <w:keepNext/>
        <w:keepLines/>
        <w:autoSpaceDE w:val="0"/>
        <w:autoSpaceDN w:val="0"/>
        <w:adjustRightInd w:val="0"/>
        <w:jc w:val="both"/>
        <w:outlineLvl w:val="0"/>
        <w:rPr>
          <w:b/>
          <w:bCs/>
          <w:u w:val="single"/>
        </w:rPr>
      </w:pPr>
      <w:r w:rsidRPr="00411016">
        <w:rPr>
          <w:b/>
          <w:bCs/>
          <w:u w:val="single"/>
        </w:rPr>
        <w:t>Identifikace výzvy</w:t>
      </w:r>
    </w:p>
    <w:p w:rsidR="00AD26D5" w:rsidRPr="00411016" w:rsidRDefault="00424719" w:rsidP="001A0196">
      <w:pPr>
        <w:keepNext/>
        <w:keepLines/>
        <w:tabs>
          <w:tab w:val="left" w:pos="3240"/>
        </w:tabs>
        <w:autoSpaceDE w:val="0"/>
        <w:autoSpaceDN w:val="0"/>
        <w:adjustRightInd w:val="0"/>
        <w:jc w:val="both"/>
        <w:outlineLvl w:val="0"/>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454799">
        <w:rPr>
          <w:b/>
        </w:rPr>
        <w:t>21</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1101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FB6579">
        <w:rPr>
          <w:b/>
        </w:rPr>
        <w:t>545</w:t>
      </w:r>
      <w:bookmarkStart w:id="0" w:name="_GoBack"/>
      <w:bookmarkEnd w:id="0"/>
      <w:r w:rsidR="00FB6579">
        <w:rPr>
          <w:b/>
        </w:rPr>
        <w:t xml:space="preserve"> 850 000</w:t>
      </w:r>
      <w:r w:rsidR="00341C7F" w:rsidRPr="00411016">
        <w:rPr>
          <w:b/>
        </w:rPr>
        <w:t>,</w:t>
      </w:r>
      <w:r w:rsidRPr="00411016">
        <w:rPr>
          <w:b/>
        </w:rPr>
        <w:t>-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FB6579">
        <w:rPr>
          <w:b/>
        </w:rPr>
        <w:t>96 150 000</w:t>
      </w:r>
      <w:r w:rsidRPr="00411016">
        <w:rPr>
          <w:b/>
        </w:rPr>
        <w:t xml:space="preserve">,- Kč      </w:t>
      </w:r>
    </w:p>
    <w:p w:rsidR="00AD26D5" w:rsidRPr="00A86AB4"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454799">
        <w:rPr>
          <w:b/>
        </w:rPr>
        <w:t>9</w:t>
      </w:r>
      <w:r w:rsidRPr="00A86AB4">
        <w:rPr>
          <w:b/>
        </w:rPr>
        <w:t xml:space="preserve">. </w:t>
      </w:r>
      <w:r w:rsidR="00454799">
        <w:rPr>
          <w:b/>
        </w:rPr>
        <w:t>prosince</w:t>
      </w:r>
      <w:r w:rsidR="008A7ABB" w:rsidRPr="00A86AB4">
        <w:rPr>
          <w:b/>
        </w:rPr>
        <w:t xml:space="preserve"> </w:t>
      </w:r>
      <w:r w:rsidRPr="00A86AB4">
        <w:rPr>
          <w:b/>
        </w:rPr>
        <w:t>201</w:t>
      </w:r>
      <w:r w:rsidR="008A7ABB" w:rsidRPr="00A86AB4">
        <w:rPr>
          <w:b/>
        </w:rPr>
        <w:t>3</w:t>
      </w:r>
    </w:p>
    <w:p w:rsidR="00AD26D5" w:rsidRPr="00411016" w:rsidRDefault="00AD26D5" w:rsidP="00375833">
      <w:pPr>
        <w:keepNext/>
        <w:keepLines/>
        <w:tabs>
          <w:tab w:val="left" w:pos="3240"/>
        </w:tabs>
        <w:autoSpaceDE w:val="0"/>
        <w:autoSpaceDN w:val="0"/>
        <w:adjustRightInd w:val="0"/>
        <w:ind w:left="3240" w:hanging="3240"/>
        <w:jc w:val="both"/>
        <w:rPr>
          <w:b/>
        </w:rPr>
      </w:pPr>
      <w:r w:rsidRPr="006A20DE">
        <w:t xml:space="preserve">Datum zpřístupnění internetové aplikace </w:t>
      </w:r>
      <w:r w:rsidR="007B66A5" w:rsidRPr="001A0196">
        <w:rPr>
          <w:shd w:val="clear" w:color="auto" w:fill="FFFFFF"/>
        </w:rPr>
        <w:t>Benefit7</w:t>
      </w:r>
      <w:r w:rsidR="007B66A5" w:rsidRPr="00903E31">
        <w:t>:</w:t>
      </w:r>
      <w:r w:rsidRPr="00A86AB4">
        <w:rPr>
          <w:b/>
        </w:rPr>
        <w:t xml:space="preserve">  </w:t>
      </w:r>
      <w:r w:rsidR="006C52F1" w:rsidRPr="00A86AB4">
        <w:rPr>
          <w:b/>
        </w:rPr>
        <w:tab/>
      </w:r>
      <w:r w:rsidR="00AA16B4">
        <w:rPr>
          <w:b/>
        </w:rPr>
        <w:t>10</w:t>
      </w:r>
      <w:r w:rsidRPr="00A86AB4">
        <w:rPr>
          <w:b/>
        </w:rPr>
        <w:t>.</w:t>
      </w:r>
      <w:r w:rsidR="005D4890" w:rsidRPr="00A86AB4">
        <w:rPr>
          <w:b/>
        </w:rPr>
        <w:t xml:space="preserve"> </w:t>
      </w:r>
      <w:r w:rsidR="00454799">
        <w:rPr>
          <w:b/>
        </w:rPr>
        <w:t>prosince</w:t>
      </w:r>
      <w:r w:rsidR="008A7ABB" w:rsidRPr="00A86AB4">
        <w:rPr>
          <w:b/>
        </w:rPr>
        <w:t xml:space="preserve"> </w:t>
      </w:r>
      <w:r w:rsidRPr="00A86AB4">
        <w:rPr>
          <w:b/>
        </w:rPr>
        <w:t>201</w:t>
      </w:r>
      <w:r w:rsidR="00454799">
        <w:rPr>
          <w:b/>
        </w:rPr>
        <w:t>3</w:t>
      </w:r>
    </w:p>
    <w:p w:rsidR="00424719" w:rsidRPr="00411016" w:rsidRDefault="00424719" w:rsidP="00375833">
      <w:pPr>
        <w:keepNext/>
        <w:keepLines/>
        <w:tabs>
          <w:tab w:val="left" w:pos="3240"/>
        </w:tabs>
        <w:autoSpaceDE w:val="0"/>
        <w:autoSpaceDN w:val="0"/>
        <w:adjustRightInd w:val="0"/>
        <w:jc w:val="both"/>
      </w:pPr>
      <w:r w:rsidRPr="00411016">
        <w:t xml:space="preserve">Ukončení příjmu žádostí výzvy: </w:t>
      </w:r>
      <w:r w:rsidR="009D31CB" w:rsidRPr="00411016">
        <w:tab/>
      </w:r>
      <w:r w:rsidR="001A6B9A" w:rsidRPr="00411016">
        <w:tab/>
      </w:r>
      <w:r w:rsidR="001A6B9A" w:rsidRPr="00411016">
        <w:tab/>
      </w:r>
      <w:r w:rsidR="00243AD2" w:rsidRPr="00411016">
        <w:tab/>
      </w:r>
      <w:r w:rsidR="00AD26D5" w:rsidRPr="00411016">
        <w:tab/>
      </w:r>
      <w:r w:rsidR="00FB6579">
        <w:rPr>
          <w:b/>
        </w:rPr>
        <w:t>23</w:t>
      </w:r>
      <w:r w:rsidR="00D673CF" w:rsidRPr="006A20DE">
        <w:rPr>
          <w:b/>
        </w:rPr>
        <w:t xml:space="preserve">. </w:t>
      </w:r>
      <w:r w:rsidR="00FB6579">
        <w:rPr>
          <w:b/>
        </w:rPr>
        <w:t>května</w:t>
      </w:r>
      <w:r w:rsidR="00FB6579" w:rsidRPr="006A20DE">
        <w:rPr>
          <w:b/>
        </w:rPr>
        <w:t xml:space="preserve"> </w:t>
      </w:r>
      <w:r w:rsidR="00D673CF" w:rsidRPr="006A20DE">
        <w:rPr>
          <w:b/>
        </w:rPr>
        <w:t>201</w:t>
      </w:r>
      <w:r w:rsidR="00454799">
        <w:rPr>
          <w:b/>
        </w:rPr>
        <w:t>4</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B54632">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B54632">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7B66A5" w:rsidP="00375833">
      <w:pPr>
        <w:keepNext/>
        <w:keepLines/>
        <w:autoSpaceDE w:val="0"/>
        <w:autoSpaceDN w:val="0"/>
        <w:adjustRightInd w:val="0"/>
        <w:jc w:val="both"/>
        <w:rPr>
          <w:b/>
          <w:bCs/>
        </w:rPr>
      </w:pPr>
      <w:r w:rsidRPr="00B271C0">
        <w:rPr>
          <w:bCs/>
        </w:rPr>
        <w:t xml:space="preserve">Prioritní osa: </w:t>
      </w:r>
      <w:r w:rsidR="00C916E6">
        <w:rPr>
          <w:b/>
          <w:bCs/>
        </w:rPr>
        <w:tab/>
      </w:r>
      <w:r w:rsidR="00675C60">
        <w:rPr>
          <w:b/>
          <w:bCs/>
        </w:rPr>
        <w:t xml:space="preserve">            </w:t>
      </w:r>
      <w:r w:rsidR="00A0109A" w:rsidRPr="008A489B">
        <w:rPr>
          <w:b/>
          <w:bCs/>
        </w:rPr>
        <w:t xml:space="preserve">3 – Zvýšení kvality a dostupnosti veřejných služeb </w:t>
      </w:r>
    </w:p>
    <w:p w:rsidR="00A0109A" w:rsidRPr="008A489B" w:rsidRDefault="007B66A5" w:rsidP="00375833">
      <w:pPr>
        <w:keepNext/>
        <w:keepLines/>
        <w:autoSpaceDE w:val="0"/>
        <w:autoSpaceDN w:val="0"/>
        <w:adjustRightInd w:val="0"/>
        <w:jc w:val="both"/>
        <w:rPr>
          <w:b/>
          <w:bCs/>
        </w:rPr>
      </w:pPr>
      <w:r w:rsidRPr="00B271C0">
        <w:rPr>
          <w:bCs/>
        </w:rPr>
        <w:t>Oblast podpory:</w:t>
      </w:r>
      <w:r w:rsidR="00A0109A" w:rsidRPr="008A489B">
        <w:rPr>
          <w:b/>
          <w:bCs/>
        </w:rPr>
        <w:t xml:space="preserve"> </w:t>
      </w:r>
      <w:r w:rsidR="00C916E6">
        <w:rPr>
          <w:b/>
          <w:bCs/>
        </w:rPr>
        <w:tab/>
      </w:r>
      <w:r w:rsidR="00A0109A" w:rsidRPr="008A489B">
        <w:rPr>
          <w:b/>
          <w:bCs/>
        </w:rPr>
        <w:t>3.4 – Služby v oblasti bezpečnosti, prevence a řešení rizik</w:t>
      </w:r>
    </w:p>
    <w:p w:rsidR="00A0109A" w:rsidRPr="008A489B" w:rsidRDefault="007B66A5" w:rsidP="00375833">
      <w:pPr>
        <w:keepNext/>
        <w:keepLines/>
        <w:autoSpaceDE w:val="0"/>
        <w:autoSpaceDN w:val="0"/>
        <w:adjustRightInd w:val="0"/>
        <w:jc w:val="both"/>
      </w:pPr>
      <w:r w:rsidRPr="00B271C0">
        <w:rPr>
          <w:bCs/>
        </w:rPr>
        <w:t>Cíl podpory:</w:t>
      </w:r>
      <w:r w:rsidR="00A0109A" w:rsidRPr="008A489B">
        <w:rPr>
          <w:b/>
          <w:bCs/>
        </w:rPr>
        <w:t xml:space="preserve"> </w:t>
      </w:r>
      <w:r w:rsidR="00C916E6">
        <w:rPr>
          <w:b/>
          <w:bCs/>
        </w:rPr>
        <w:tab/>
      </w:r>
      <w:r w:rsidR="00C916E6">
        <w:rPr>
          <w:b/>
          <w:bCs/>
        </w:rPr>
        <w:tab/>
      </w:r>
      <w:r w:rsidR="00A0109A"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B54632">
      <w:pPr>
        <w:keepNext/>
        <w:keepLines/>
        <w:tabs>
          <w:tab w:val="left" w:pos="709"/>
        </w:tabs>
        <w:autoSpaceDE w:val="0"/>
        <w:autoSpaceDN w:val="0"/>
        <w:adjustRightInd w:val="0"/>
        <w:jc w:val="both"/>
        <w:rPr>
          <w:b/>
          <w:bCs/>
          <w:u w:val="single"/>
        </w:rPr>
      </w:pPr>
      <w:r w:rsidRPr="008A489B">
        <w:rPr>
          <w:b/>
          <w:bCs/>
          <w:u w:val="single"/>
        </w:rPr>
        <w:t>Podporovan</w:t>
      </w:r>
      <w:r w:rsidR="00006E63">
        <w:rPr>
          <w:b/>
          <w:bCs/>
          <w:u w:val="single"/>
        </w:rPr>
        <w:t>é</w:t>
      </w:r>
      <w:r w:rsidRPr="008A489B">
        <w:rPr>
          <w:b/>
          <w:bCs/>
          <w:u w:val="single"/>
        </w:rPr>
        <w:t xml:space="preserve"> </w:t>
      </w:r>
      <w:r w:rsidR="00006E63" w:rsidRPr="008A489B">
        <w:rPr>
          <w:b/>
          <w:bCs/>
          <w:u w:val="single"/>
        </w:rPr>
        <w:t>aktivit</w:t>
      </w:r>
      <w:r w:rsidR="00006E63">
        <w:rPr>
          <w:b/>
          <w:bCs/>
          <w:u w:val="single"/>
        </w:rPr>
        <w:t>y</w:t>
      </w:r>
      <w:r w:rsidR="001A0196">
        <w:rPr>
          <w:b/>
          <w:bCs/>
          <w:u w:val="single"/>
        </w:rPr>
        <w:t xml:space="preserve"> </w:t>
      </w:r>
      <w:r w:rsidRPr="008A489B">
        <w:rPr>
          <w:b/>
          <w:bCs/>
          <w:u w:val="single"/>
        </w:rPr>
        <w:t>dle Programového dokumentu IOP</w:t>
      </w:r>
    </w:p>
    <w:p w:rsidR="00A0109A" w:rsidRPr="001A0196" w:rsidRDefault="00E960DF" w:rsidP="00B54632">
      <w:pPr>
        <w:keepNext/>
        <w:keepLines/>
        <w:tabs>
          <w:tab w:val="left" w:pos="709"/>
        </w:tabs>
        <w:ind w:left="284"/>
        <w:jc w:val="both"/>
      </w:pPr>
      <w:r>
        <w:t xml:space="preserve">3.4 </w:t>
      </w:r>
      <w:r w:rsidR="007B66A5" w:rsidRPr="001A0196">
        <w:t>a) Vybudování informačního systému operačních středisek IZS</w:t>
      </w:r>
    </w:p>
    <w:p w:rsidR="009C70E8" w:rsidRPr="00E960DF" w:rsidRDefault="009C70E8" w:rsidP="00E960DF">
      <w:pPr>
        <w:keepNext/>
        <w:keepLines/>
        <w:tabs>
          <w:tab w:val="left" w:pos="709"/>
        </w:tabs>
        <w:ind w:left="284"/>
        <w:jc w:val="both"/>
      </w:pPr>
      <w:r w:rsidRPr="00E960DF">
        <w:t>3.4 d)</w:t>
      </w:r>
      <w:r w:rsidR="00E960DF" w:rsidRPr="00E960DF">
        <w:t xml:space="preserve"> </w:t>
      </w:r>
      <w:r w:rsidRPr="00E960DF">
        <w:t xml:space="preserve">Pořízení technologie pro zajištění efektivní akceschopnosti IZS </w:t>
      </w:r>
    </w:p>
    <w:p w:rsidR="00454799" w:rsidRDefault="00454799" w:rsidP="00375833">
      <w:pPr>
        <w:pStyle w:val="Zkladntext3"/>
        <w:keepNext/>
        <w:keepLines/>
        <w:spacing w:after="0"/>
        <w:jc w:val="both"/>
        <w:rPr>
          <w:sz w:val="24"/>
          <w:szCs w:val="24"/>
        </w:rPr>
      </w:pPr>
    </w:p>
    <w:p w:rsidR="00404D2E" w:rsidRPr="00DE45BB" w:rsidRDefault="00094813" w:rsidP="00375833">
      <w:pPr>
        <w:pStyle w:val="Zkladntext3"/>
        <w:keepNext/>
        <w:keepLines/>
        <w:spacing w:after="0"/>
        <w:jc w:val="both"/>
        <w:rPr>
          <w:sz w:val="24"/>
          <w:szCs w:val="24"/>
        </w:rPr>
      </w:pPr>
      <w:r w:rsidRPr="00DE45BB">
        <w:rPr>
          <w:sz w:val="24"/>
          <w:szCs w:val="24"/>
        </w:rPr>
        <w:t>Výzva je zaměřen</w:t>
      </w:r>
      <w:r w:rsidR="005505BA">
        <w:rPr>
          <w:sz w:val="24"/>
          <w:szCs w:val="24"/>
        </w:rPr>
        <w:t>á</w:t>
      </w:r>
      <w:r w:rsidRPr="00DE45BB">
        <w:rPr>
          <w:sz w:val="24"/>
          <w:szCs w:val="24"/>
        </w:rPr>
        <w:t xml:space="preserve"> na projekty </w:t>
      </w:r>
      <w:r w:rsidR="00454799" w:rsidRPr="001A0196">
        <w:rPr>
          <w:sz w:val="24"/>
          <w:szCs w:val="24"/>
        </w:rPr>
        <w:t>modernizace a výstavby moderních</w:t>
      </w:r>
      <w:r w:rsidR="005C028E" w:rsidRPr="001A0196">
        <w:rPr>
          <w:sz w:val="24"/>
          <w:szCs w:val="24"/>
        </w:rPr>
        <w:t xml:space="preserve"> radiokomunikačních sítí pro </w:t>
      </w:r>
      <w:r w:rsidR="0061376C">
        <w:rPr>
          <w:sz w:val="24"/>
          <w:szCs w:val="24"/>
        </w:rPr>
        <w:t xml:space="preserve">složky </w:t>
      </w:r>
      <w:r w:rsidR="0002113E" w:rsidRPr="001A0196">
        <w:rPr>
          <w:sz w:val="24"/>
          <w:szCs w:val="24"/>
        </w:rPr>
        <w:t>integrovaného záchranného systému (</w:t>
      </w:r>
      <w:r w:rsidR="005C028E" w:rsidRPr="001A0196">
        <w:rPr>
          <w:sz w:val="24"/>
          <w:szCs w:val="24"/>
        </w:rPr>
        <w:t>IZS</w:t>
      </w:r>
      <w:r w:rsidR="0002113E" w:rsidRPr="001A0196">
        <w:rPr>
          <w:sz w:val="24"/>
          <w:szCs w:val="24"/>
        </w:rPr>
        <w:t>)</w:t>
      </w:r>
      <w:r w:rsidRPr="001A0196">
        <w:rPr>
          <w:sz w:val="24"/>
          <w:szCs w:val="24"/>
        </w:rPr>
        <w:t>.</w:t>
      </w:r>
      <w:r w:rsidRPr="00DE45BB">
        <w:rPr>
          <w:sz w:val="24"/>
          <w:szCs w:val="24"/>
        </w:rPr>
        <w:t xml:space="preserve"> </w:t>
      </w:r>
    </w:p>
    <w:p w:rsidR="00094813" w:rsidRPr="008A489B" w:rsidRDefault="00094813" w:rsidP="00375833">
      <w:pPr>
        <w:pStyle w:val="Zkladntext3"/>
        <w:keepNext/>
        <w:keepLines/>
        <w:spacing w:after="0"/>
        <w:jc w:val="both"/>
        <w:rPr>
          <w:b/>
          <w:sz w:val="24"/>
          <w:szCs w:val="24"/>
          <w:u w:val="single"/>
        </w:rPr>
      </w:pPr>
    </w:p>
    <w:p w:rsidR="00001306" w:rsidRPr="008A489B" w:rsidRDefault="005505BA" w:rsidP="00B54632">
      <w:pPr>
        <w:keepNext/>
        <w:keepLines/>
        <w:autoSpaceDE w:val="0"/>
        <w:autoSpaceDN w:val="0"/>
        <w:adjustRightInd w:val="0"/>
        <w:jc w:val="both"/>
        <w:rPr>
          <w:b/>
          <w:bCs/>
          <w:u w:val="single"/>
        </w:rPr>
      </w:pPr>
      <w:r>
        <w:rPr>
          <w:b/>
          <w:bCs/>
          <w:u w:val="single"/>
        </w:rPr>
        <w:t xml:space="preserve">Podporované </w:t>
      </w:r>
      <w:r w:rsidR="006A20DE">
        <w:rPr>
          <w:b/>
          <w:bCs/>
          <w:u w:val="single"/>
        </w:rPr>
        <w:t xml:space="preserve">aktivity </w:t>
      </w:r>
    </w:p>
    <w:p w:rsidR="00E77F47" w:rsidRDefault="00E77F47" w:rsidP="00E77F47">
      <w:pPr>
        <w:keepNext/>
        <w:keepLines/>
        <w:autoSpaceDE w:val="0"/>
        <w:autoSpaceDN w:val="0"/>
        <w:adjustRightInd w:val="0"/>
        <w:jc w:val="both"/>
        <w:rPr>
          <w:b/>
        </w:rPr>
      </w:pPr>
      <w:r w:rsidRPr="0043639C">
        <w:rPr>
          <w:b/>
        </w:rPr>
        <w:t xml:space="preserve">Zajištění </w:t>
      </w:r>
      <w:r w:rsidR="0002113E">
        <w:rPr>
          <w:b/>
        </w:rPr>
        <w:t xml:space="preserve">efektivity působení složek IZS při řešení mimořádných událostí prostřednictvím </w:t>
      </w:r>
      <w:r w:rsidRPr="0043639C">
        <w:rPr>
          <w:b/>
        </w:rPr>
        <w:t>efektivní hlasové a datové komunikace složek IZS</w:t>
      </w:r>
      <w:r>
        <w:rPr>
          <w:b/>
        </w:rPr>
        <w:t xml:space="preserve">. </w:t>
      </w:r>
    </w:p>
    <w:p w:rsidR="00D976BA" w:rsidRDefault="00E77F47" w:rsidP="00D976BA">
      <w:pPr>
        <w:keepNext/>
        <w:keepLines/>
        <w:autoSpaceDE w:val="0"/>
        <w:autoSpaceDN w:val="0"/>
        <w:adjustRightInd w:val="0"/>
        <w:jc w:val="both"/>
        <w:rPr>
          <w:rFonts w:cs="Arial"/>
          <w:szCs w:val="20"/>
        </w:rPr>
      </w:pPr>
      <w:r>
        <w:rPr>
          <w:rFonts w:cs="Arial"/>
          <w:szCs w:val="20"/>
        </w:rPr>
        <w:t xml:space="preserve">Pořizovaná </w:t>
      </w:r>
      <w:r w:rsidRPr="001A0196">
        <w:rPr>
          <w:rFonts w:cs="Arial"/>
          <w:szCs w:val="20"/>
        </w:rPr>
        <w:t>technika</w:t>
      </w:r>
      <w:r w:rsidR="0002113E">
        <w:rPr>
          <w:rFonts w:cs="Arial"/>
          <w:szCs w:val="20"/>
        </w:rPr>
        <w:t>, technologie</w:t>
      </w:r>
      <w:r w:rsidRPr="001A0196">
        <w:rPr>
          <w:rFonts w:cs="Arial"/>
          <w:szCs w:val="20"/>
        </w:rPr>
        <w:t xml:space="preserve"> a vybavení</w:t>
      </w:r>
      <w:r>
        <w:rPr>
          <w:rFonts w:cs="Arial"/>
          <w:szCs w:val="20"/>
        </w:rPr>
        <w:t xml:space="preserve"> musí přispívat k</w:t>
      </w:r>
      <w:r w:rsidR="009258EB">
        <w:rPr>
          <w:rFonts w:cs="Arial"/>
          <w:szCs w:val="20"/>
        </w:rPr>
        <w:t>e</w:t>
      </w:r>
      <w:r w:rsidR="00D976BA">
        <w:rPr>
          <w:rFonts w:cs="Arial"/>
          <w:szCs w:val="20"/>
        </w:rPr>
        <w:t xml:space="preserve"> </w:t>
      </w:r>
      <w:r w:rsidRPr="009258EB">
        <w:rPr>
          <w:rFonts w:cs="Arial"/>
          <w:szCs w:val="20"/>
        </w:rPr>
        <w:t>zvýšení</w:t>
      </w:r>
      <w:r w:rsidR="0002113E">
        <w:rPr>
          <w:rFonts w:cs="Arial"/>
          <w:szCs w:val="20"/>
        </w:rPr>
        <w:t xml:space="preserve"> efektivnosti,</w:t>
      </w:r>
      <w:r w:rsidRPr="009258EB">
        <w:rPr>
          <w:rFonts w:cs="Arial"/>
          <w:szCs w:val="20"/>
        </w:rPr>
        <w:t xml:space="preserve"> kapacity a spolehlivost</w:t>
      </w:r>
      <w:r w:rsidRPr="00D976BA">
        <w:rPr>
          <w:rFonts w:cs="Arial"/>
          <w:szCs w:val="20"/>
        </w:rPr>
        <w:t xml:space="preserve">i hromadné radiokomunikační sítě </w:t>
      </w:r>
      <w:r w:rsidR="0002113E">
        <w:rPr>
          <w:rFonts w:cs="Arial"/>
          <w:szCs w:val="20"/>
        </w:rPr>
        <w:t>i</w:t>
      </w:r>
      <w:r w:rsidRPr="00D976BA">
        <w:rPr>
          <w:rFonts w:cs="Arial"/>
          <w:szCs w:val="20"/>
        </w:rPr>
        <w:t>ntegrovaného záchranného systému</w:t>
      </w:r>
      <w:r w:rsidR="00D976BA">
        <w:rPr>
          <w:rFonts w:cs="Arial"/>
          <w:szCs w:val="20"/>
        </w:rPr>
        <w:t>.</w:t>
      </w:r>
    </w:p>
    <w:p w:rsidR="00B54632" w:rsidRDefault="00B54632" w:rsidP="00D976BA">
      <w:pPr>
        <w:keepNext/>
        <w:keepLines/>
        <w:autoSpaceDE w:val="0"/>
        <w:autoSpaceDN w:val="0"/>
        <w:adjustRightInd w:val="0"/>
        <w:jc w:val="both"/>
        <w:rPr>
          <w:rFonts w:cs="Arial"/>
          <w:szCs w:val="20"/>
        </w:rPr>
      </w:pPr>
    </w:p>
    <w:p w:rsidR="00E77F47" w:rsidRPr="00D976BA" w:rsidRDefault="00D976BA" w:rsidP="00D976BA">
      <w:pPr>
        <w:keepNext/>
        <w:keepLines/>
        <w:autoSpaceDE w:val="0"/>
        <w:autoSpaceDN w:val="0"/>
        <w:adjustRightInd w:val="0"/>
        <w:jc w:val="both"/>
        <w:rPr>
          <w:rFonts w:cs="Arial"/>
          <w:szCs w:val="20"/>
        </w:rPr>
      </w:pPr>
      <w:r>
        <w:rPr>
          <w:rFonts w:cs="Arial"/>
          <w:szCs w:val="20"/>
        </w:rPr>
        <w:t>Aktivity:</w:t>
      </w:r>
      <w:r w:rsidR="00E77F47" w:rsidRPr="00D976BA">
        <w:rPr>
          <w:rFonts w:cs="Arial"/>
          <w:szCs w:val="20"/>
        </w:rPr>
        <w:t xml:space="preserve"> </w:t>
      </w:r>
    </w:p>
    <w:p w:rsidR="00E77F47" w:rsidRPr="00B90E26" w:rsidRDefault="00E77F47" w:rsidP="00E77F47">
      <w:pPr>
        <w:pStyle w:val="Odstavecseseznamem"/>
        <w:keepNext/>
        <w:keepLines/>
        <w:numPr>
          <w:ilvl w:val="0"/>
          <w:numId w:val="19"/>
        </w:numPr>
        <w:autoSpaceDE w:val="0"/>
        <w:autoSpaceDN w:val="0"/>
        <w:adjustRightInd w:val="0"/>
        <w:jc w:val="both"/>
        <w:rPr>
          <w:rFonts w:cs="Arial"/>
          <w:szCs w:val="20"/>
        </w:rPr>
      </w:pPr>
      <w:r w:rsidRPr="00B90E26">
        <w:rPr>
          <w:rFonts w:cs="Arial"/>
          <w:szCs w:val="20"/>
        </w:rPr>
        <w:t>zav</w:t>
      </w:r>
      <w:r>
        <w:rPr>
          <w:rFonts w:cs="Arial"/>
          <w:szCs w:val="20"/>
        </w:rPr>
        <w:t>edení</w:t>
      </w:r>
      <w:r w:rsidRPr="00B90E26">
        <w:rPr>
          <w:rFonts w:cs="Arial"/>
          <w:szCs w:val="20"/>
        </w:rPr>
        <w:t xml:space="preserve"> no</w:t>
      </w:r>
      <w:r>
        <w:rPr>
          <w:rFonts w:cs="Arial"/>
          <w:szCs w:val="20"/>
        </w:rPr>
        <w:t>vých</w:t>
      </w:r>
      <w:r w:rsidRPr="00B90E26">
        <w:rPr>
          <w:rFonts w:cs="Arial"/>
          <w:szCs w:val="20"/>
        </w:rPr>
        <w:t xml:space="preserve"> funkc</w:t>
      </w:r>
      <w:r>
        <w:rPr>
          <w:rFonts w:cs="Arial"/>
          <w:szCs w:val="20"/>
        </w:rPr>
        <w:t>í</w:t>
      </w:r>
      <w:r w:rsidRPr="00B90E26">
        <w:rPr>
          <w:rFonts w:cs="Arial"/>
          <w:szCs w:val="20"/>
        </w:rPr>
        <w:t xml:space="preserve"> hromadné radiokomunikační sítě Integrovaného záchranného systému</w:t>
      </w:r>
      <w:r w:rsidR="00D976BA">
        <w:rPr>
          <w:rFonts w:cs="Arial"/>
          <w:szCs w:val="20"/>
        </w:rPr>
        <w:t>,</w:t>
      </w:r>
    </w:p>
    <w:p w:rsidR="00E77F47" w:rsidRPr="002658DA" w:rsidRDefault="00E77F47" w:rsidP="00E77F47">
      <w:pPr>
        <w:pStyle w:val="Odstavecseseznamem"/>
        <w:keepNext/>
        <w:keepLines/>
        <w:numPr>
          <w:ilvl w:val="0"/>
          <w:numId w:val="19"/>
        </w:numPr>
        <w:autoSpaceDE w:val="0"/>
        <w:autoSpaceDN w:val="0"/>
        <w:adjustRightInd w:val="0"/>
        <w:jc w:val="both"/>
        <w:rPr>
          <w:rFonts w:cs="Arial"/>
          <w:szCs w:val="20"/>
        </w:rPr>
      </w:pPr>
      <w:r w:rsidRPr="002658DA">
        <w:rPr>
          <w:rFonts w:cs="Arial"/>
          <w:szCs w:val="20"/>
        </w:rPr>
        <w:t>zajištění bezpečné</w:t>
      </w:r>
      <w:r w:rsidR="00D976BA">
        <w:rPr>
          <w:rFonts w:cs="Arial"/>
          <w:szCs w:val="20"/>
        </w:rPr>
        <w:t>ho</w:t>
      </w:r>
      <w:r w:rsidRPr="002658DA">
        <w:rPr>
          <w:rFonts w:cs="Arial"/>
          <w:szCs w:val="20"/>
        </w:rPr>
        <w:t xml:space="preserve"> a spolehlivé</w:t>
      </w:r>
      <w:r w:rsidR="00D976BA">
        <w:rPr>
          <w:rFonts w:cs="Arial"/>
          <w:szCs w:val="20"/>
        </w:rPr>
        <w:t>ho</w:t>
      </w:r>
      <w:r w:rsidRPr="002658DA">
        <w:rPr>
          <w:rFonts w:cs="Arial"/>
          <w:szCs w:val="20"/>
        </w:rPr>
        <w:t xml:space="preserve"> propojení sítě s další komunikační a operační technikou a vybavením složek </w:t>
      </w:r>
      <w:r w:rsidR="0002113E">
        <w:rPr>
          <w:rFonts w:cs="Arial"/>
          <w:szCs w:val="20"/>
        </w:rPr>
        <w:t>i</w:t>
      </w:r>
      <w:r w:rsidRPr="002658DA">
        <w:rPr>
          <w:rFonts w:cs="Arial"/>
          <w:szCs w:val="20"/>
        </w:rPr>
        <w:t xml:space="preserve">ntegrovaného záchranného systému, která se nachází mimo tuto síť, </w:t>
      </w:r>
    </w:p>
    <w:p w:rsidR="00E77F47" w:rsidRPr="00FB6CFF" w:rsidRDefault="00914610" w:rsidP="00E77F47">
      <w:pPr>
        <w:pStyle w:val="Odstavecseseznamem"/>
        <w:keepNext/>
        <w:keepLines/>
        <w:numPr>
          <w:ilvl w:val="0"/>
          <w:numId w:val="18"/>
        </w:numPr>
        <w:autoSpaceDE w:val="0"/>
        <w:autoSpaceDN w:val="0"/>
        <w:adjustRightInd w:val="0"/>
        <w:jc w:val="both"/>
        <w:rPr>
          <w:rFonts w:cs="Arial"/>
          <w:szCs w:val="20"/>
        </w:rPr>
      </w:pPr>
      <w:r>
        <w:rPr>
          <w:rFonts w:cs="Arial"/>
          <w:szCs w:val="20"/>
        </w:rPr>
        <w:t xml:space="preserve">posílení, </w:t>
      </w:r>
      <w:r w:rsidR="00E77F47" w:rsidRPr="00FB6CFF">
        <w:rPr>
          <w:rFonts w:cs="Arial"/>
          <w:szCs w:val="20"/>
        </w:rPr>
        <w:t>modernizace</w:t>
      </w:r>
      <w:r w:rsidR="00942816">
        <w:rPr>
          <w:rFonts w:cs="Arial"/>
          <w:szCs w:val="20"/>
        </w:rPr>
        <w:t xml:space="preserve"> a výstavb</w:t>
      </w:r>
      <w:r>
        <w:rPr>
          <w:rFonts w:cs="Arial"/>
          <w:szCs w:val="20"/>
        </w:rPr>
        <w:t>a</w:t>
      </w:r>
      <w:r w:rsidR="00E77F47" w:rsidRPr="00FB6CFF">
        <w:rPr>
          <w:rFonts w:cs="Arial"/>
          <w:szCs w:val="20"/>
        </w:rPr>
        <w:t xml:space="preserve"> infrastruktury základnových stanic a ústředen, </w:t>
      </w:r>
    </w:p>
    <w:p w:rsidR="00E77F47" w:rsidRPr="00B90E26" w:rsidRDefault="00942816" w:rsidP="00E77F47">
      <w:pPr>
        <w:pStyle w:val="Odstavecseseznamem"/>
        <w:keepNext/>
        <w:keepLines/>
        <w:numPr>
          <w:ilvl w:val="0"/>
          <w:numId w:val="18"/>
        </w:numPr>
        <w:autoSpaceDE w:val="0"/>
        <w:autoSpaceDN w:val="0"/>
        <w:adjustRightInd w:val="0"/>
        <w:jc w:val="both"/>
        <w:rPr>
          <w:rFonts w:cs="Arial"/>
          <w:szCs w:val="20"/>
        </w:rPr>
      </w:pPr>
      <w:r>
        <w:rPr>
          <w:rFonts w:cs="Arial"/>
          <w:szCs w:val="20"/>
        </w:rPr>
        <w:t xml:space="preserve">nákup, </w:t>
      </w:r>
      <w:r w:rsidR="00E77F47">
        <w:rPr>
          <w:rFonts w:cs="Arial"/>
          <w:szCs w:val="20"/>
        </w:rPr>
        <w:t>modernizac</w:t>
      </w:r>
      <w:r w:rsidR="00D976BA">
        <w:rPr>
          <w:rFonts w:cs="Arial"/>
          <w:szCs w:val="20"/>
        </w:rPr>
        <w:t>e</w:t>
      </w:r>
      <w:r w:rsidR="00E77F47">
        <w:rPr>
          <w:rFonts w:cs="Arial"/>
          <w:szCs w:val="20"/>
        </w:rPr>
        <w:t xml:space="preserve"> a aktualizac</w:t>
      </w:r>
      <w:r w:rsidR="00D976BA">
        <w:rPr>
          <w:rFonts w:cs="Arial"/>
          <w:szCs w:val="20"/>
        </w:rPr>
        <w:t>e</w:t>
      </w:r>
      <w:r w:rsidR="00E77F47">
        <w:rPr>
          <w:rFonts w:cs="Arial"/>
          <w:szCs w:val="20"/>
        </w:rPr>
        <w:t xml:space="preserve"> </w:t>
      </w:r>
      <w:r w:rsidR="00E77F47" w:rsidRPr="00B90E26">
        <w:rPr>
          <w:rFonts w:cs="Arial"/>
          <w:szCs w:val="20"/>
        </w:rPr>
        <w:t xml:space="preserve">programového vybavení sítě, </w:t>
      </w:r>
    </w:p>
    <w:p w:rsidR="00E77F47" w:rsidRPr="00B90E26" w:rsidRDefault="00E77F47" w:rsidP="00E77F47">
      <w:pPr>
        <w:pStyle w:val="Odstavecseseznamem"/>
        <w:keepNext/>
        <w:keepLines/>
        <w:numPr>
          <w:ilvl w:val="0"/>
          <w:numId w:val="18"/>
        </w:numPr>
        <w:autoSpaceDE w:val="0"/>
        <w:autoSpaceDN w:val="0"/>
        <w:adjustRightInd w:val="0"/>
        <w:jc w:val="both"/>
        <w:rPr>
          <w:rFonts w:cs="Arial"/>
          <w:szCs w:val="20"/>
        </w:rPr>
      </w:pPr>
      <w:r w:rsidRPr="00B90E26">
        <w:rPr>
          <w:rFonts w:cs="Arial"/>
          <w:szCs w:val="20"/>
        </w:rPr>
        <w:lastRenderedPageBreak/>
        <w:t xml:space="preserve">zvýšení propustnosti a spolehlivosti sítě při nasazení většího počtu jednotek IZS nebo v oblastech s nepříznivým terénem pro šíření radiového signálu pomocí mobilních opakovačů a spojových vozidel, </w:t>
      </w:r>
    </w:p>
    <w:p w:rsidR="00E77F47" w:rsidRPr="00B90E26" w:rsidRDefault="00E77F47" w:rsidP="00E77F47">
      <w:pPr>
        <w:pStyle w:val="Odstavecseseznamem"/>
        <w:keepNext/>
        <w:keepLines/>
        <w:numPr>
          <w:ilvl w:val="0"/>
          <w:numId w:val="18"/>
        </w:numPr>
        <w:autoSpaceDE w:val="0"/>
        <w:autoSpaceDN w:val="0"/>
        <w:adjustRightInd w:val="0"/>
        <w:jc w:val="both"/>
        <w:rPr>
          <w:rFonts w:cs="Arial"/>
          <w:szCs w:val="20"/>
        </w:rPr>
      </w:pPr>
      <w:r>
        <w:rPr>
          <w:rFonts w:cs="Arial"/>
          <w:szCs w:val="20"/>
        </w:rPr>
        <w:t xml:space="preserve">pořízení moderních </w:t>
      </w:r>
      <w:r w:rsidRPr="00B90E26">
        <w:rPr>
          <w:rFonts w:cs="Arial"/>
          <w:szCs w:val="20"/>
        </w:rPr>
        <w:t>koncových zařízení sítě</w:t>
      </w:r>
      <w:r>
        <w:rPr>
          <w:rFonts w:cs="Arial"/>
          <w:szCs w:val="20"/>
        </w:rPr>
        <w:t xml:space="preserve"> a příslušenství k nim</w:t>
      </w:r>
      <w:r w:rsidRPr="00B90E26">
        <w:rPr>
          <w:rFonts w:cs="Arial"/>
          <w:szCs w:val="20"/>
        </w:rPr>
        <w:t xml:space="preserve">.  </w:t>
      </w:r>
    </w:p>
    <w:p w:rsidR="00EA4741" w:rsidRPr="00607B54" w:rsidRDefault="00425C6E" w:rsidP="00E77F47">
      <w:pPr>
        <w:jc w:val="both"/>
      </w:pPr>
      <w:r w:rsidRPr="00607B54">
        <w:t xml:space="preserve"> </w:t>
      </w:r>
      <w:r w:rsidR="00161EE5" w:rsidRPr="00607B54">
        <w:t xml:space="preserve"> </w:t>
      </w:r>
    </w:p>
    <w:p w:rsidR="005D291B" w:rsidRPr="0043639C" w:rsidRDefault="005D291B" w:rsidP="0043639C">
      <w:pPr>
        <w:keepNext/>
        <w:keepLines/>
        <w:autoSpaceDE w:val="0"/>
        <w:autoSpaceDN w:val="0"/>
        <w:adjustRightInd w:val="0"/>
        <w:jc w:val="both"/>
        <w:rPr>
          <w:b/>
        </w:rPr>
      </w:pPr>
    </w:p>
    <w:p w:rsidR="001A2AA4" w:rsidRDefault="005505BA" w:rsidP="00B54632">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607B54">
        <w:rPr>
          <w:b/>
          <w:bCs/>
          <w:u w:val="single"/>
        </w:rPr>
        <w:t>é</w:t>
      </w:r>
      <w:r w:rsidR="008A489B" w:rsidRPr="00061785">
        <w:rPr>
          <w:bCs/>
        </w:rPr>
        <w:t xml:space="preserve">       </w:t>
      </w:r>
    </w:p>
    <w:p w:rsidR="00BF1D91" w:rsidRDefault="00B5273D" w:rsidP="00B54632">
      <w:pPr>
        <w:autoSpaceDE w:val="0"/>
        <w:autoSpaceDN w:val="0"/>
        <w:adjustRightInd w:val="0"/>
        <w:jc w:val="both"/>
        <w:rPr>
          <w:b/>
          <w:bCs/>
        </w:rPr>
      </w:pPr>
      <w:r w:rsidRPr="00061785">
        <w:rPr>
          <w:b/>
          <w:bCs/>
        </w:rPr>
        <w:t>Ministerstvo vni</w:t>
      </w:r>
      <w:r w:rsidR="004726EA">
        <w:rPr>
          <w:b/>
          <w:bCs/>
        </w:rPr>
        <w:t xml:space="preserve">tra </w:t>
      </w:r>
      <w:r w:rsidR="00866BDC">
        <w:rPr>
          <w:b/>
          <w:bCs/>
        </w:rPr>
        <w:t>ČR</w:t>
      </w:r>
    </w:p>
    <w:p w:rsidR="001B0C8A" w:rsidRDefault="001B0C8A" w:rsidP="00B54632">
      <w:pPr>
        <w:autoSpaceDE w:val="0"/>
        <w:autoSpaceDN w:val="0"/>
        <w:adjustRightInd w:val="0"/>
        <w:jc w:val="both"/>
        <w:rPr>
          <w:b/>
          <w:bCs/>
        </w:rPr>
      </w:pPr>
      <w:r>
        <w:rPr>
          <w:b/>
          <w:bCs/>
        </w:rPr>
        <w:t xml:space="preserve">Ministerstvo vnitra – </w:t>
      </w:r>
      <w:r w:rsidR="0002113E">
        <w:rPr>
          <w:b/>
          <w:bCs/>
        </w:rPr>
        <w:t>g</w:t>
      </w:r>
      <w:r>
        <w:rPr>
          <w:b/>
          <w:bCs/>
        </w:rPr>
        <w:t>enerální ředitelství HZS</w:t>
      </w:r>
      <w:r w:rsidR="00607B54">
        <w:rPr>
          <w:b/>
          <w:bCs/>
        </w:rPr>
        <w:t xml:space="preserve"> ČR</w:t>
      </w:r>
      <w:r w:rsidR="00173BDE">
        <w:rPr>
          <w:b/>
          <w:bCs/>
        </w:rPr>
        <w:t xml:space="preserve"> </w:t>
      </w:r>
    </w:p>
    <w:p w:rsidR="000269F2" w:rsidRDefault="001B0C8A" w:rsidP="00B54632">
      <w:pPr>
        <w:autoSpaceDE w:val="0"/>
        <w:autoSpaceDN w:val="0"/>
        <w:adjustRightInd w:val="0"/>
        <w:jc w:val="both"/>
        <w:rPr>
          <w:b/>
          <w:bCs/>
        </w:rPr>
      </w:pPr>
      <w:r>
        <w:rPr>
          <w:b/>
          <w:bCs/>
        </w:rPr>
        <w:t>Ministerstvo vnitra – Policejní pre</w:t>
      </w:r>
      <w:r w:rsidR="00375233">
        <w:rPr>
          <w:b/>
          <w:bCs/>
        </w:rPr>
        <w:t>zidium</w:t>
      </w:r>
      <w:r w:rsidR="00607B54">
        <w:rPr>
          <w:b/>
          <w:bCs/>
        </w:rPr>
        <w:t xml:space="preserve"> ČR</w:t>
      </w:r>
    </w:p>
    <w:p w:rsidR="001B0C8A" w:rsidRDefault="001B0C8A" w:rsidP="00B54632">
      <w:pPr>
        <w:autoSpaceDE w:val="0"/>
        <w:autoSpaceDN w:val="0"/>
        <w:adjustRightInd w:val="0"/>
        <w:jc w:val="both"/>
        <w:rPr>
          <w:b/>
          <w:bCs/>
        </w:rPr>
      </w:pPr>
      <w:r>
        <w:rPr>
          <w:b/>
          <w:bCs/>
        </w:rPr>
        <w:t xml:space="preserve">Krajská </w:t>
      </w:r>
      <w:r w:rsidR="00C031E2">
        <w:rPr>
          <w:b/>
          <w:bCs/>
        </w:rPr>
        <w:t>ředitelství P</w:t>
      </w:r>
      <w:r>
        <w:rPr>
          <w:b/>
          <w:bCs/>
        </w:rPr>
        <w:t>olicie</w:t>
      </w:r>
      <w:r w:rsidR="00C031E2">
        <w:rPr>
          <w:b/>
          <w:bCs/>
        </w:rPr>
        <w:t xml:space="preserve"> ČR</w:t>
      </w:r>
    </w:p>
    <w:p w:rsidR="005A6FC1" w:rsidRPr="00061785" w:rsidRDefault="005A6FC1" w:rsidP="00866BDC">
      <w:pPr>
        <w:autoSpaceDE w:val="0"/>
        <w:autoSpaceDN w:val="0"/>
        <w:adjustRightInd w:val="0"/>
        <w:jc w:val="both"/>
        <w:rPr>
          <w:b/>
          <w:bCs/>
        </w:rPr>
      </w:pPr>
    </w:p>
    <w:p w:rsidR="00B5273D" w:rsidRPr="00DE45BB" w:rsidRDefault="00B5273D" w:rsidP="00375833">
      <w:pPr>
        <w:autoSpaceDE w:val="0"/>
        <w:autoSpaceDN w:val="0"/>
        <w:adjustRightInd w:val="0"/>
        <w:jc w:val="both"/>
        <w:rPr>
          <w:b/>
          <w:bCs/>
          <w:u w:val="single"/>
        </w:rPr>
      </w:pPr>
    </w:p>
    <w:p w:rsidR="00424719" w:rsidRPr="00DE45BB" w:rsidRDefault="00424719" w:rsidP="00B54632">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Forma podpory </w:t>
      </w:r>
    </w:p>
    <w:p w:rsidR="00D205A6" w:rsidRPr="008A489B" w:rsidRDefault="00D205A6" w:rsidP="00B54632">
      <w:pPr>
        <w:autoSpaceDE w:val="0"/>
        <w:autoSpaceDN w:val="0"/>
        <w:adjustRightInd w:val="0"/>
        <w:jc w:val="both"/>
      </w:pPr>
      <w:r w:rsidRPr="008A489B">
        <w:t>Dotace.</w:t>
      </w:r>
    </w:p>
    <w:p w:rsidR="00D205A6" w:rsidRPr="008A489B" w:rsidRDefault="00D205A6" w:rsidP="00375833">
      <w:pPr>
        <w:autoSpaceDE w:val="0"/>
        <w:autoSpaceDN w:val="0"/>
        <w:adjustRightInd w:val="0"/>
        <w:jc w:val="both"/>
        <w:rPr>
          <w:bCs/>
        </w:rPr>
      </w:pPr>
    </w:p>
    <w:p w:rsidR="00424719" w:rsidRPr="008A489B" w:rsidRDefault="00D205A6" w:rsidP="00B54632">
      <w:pPr>
        <w:autoSpaceDE w:val="0"/>
        <w:autoSpaceDN w:val="0"/>
        <w:adjustRightInd w:val="0"/>
        <w:jc w:val="both"/>
        <w:rPr>
          <w:b/>
          <w:bCs/>
          <w:u w:val="single"/>
        </w:rPr>
      </w:pPr>
      <w:r w:rsidRPr="008A489B">
        <w:rPr>
          <w:b/>
          <w:bCs/>
          <w:u w:val="single"/>
        </w:rPr>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t xml:space="preserve">Příspěvek z Evropského fondu </w:t>
      </w:r>
      <w:r w:rsidR="00D5233A">
        <w:rPr>
          <w:bCs/>
        </w:rPr>
        <w:t xml:space="preserve">pro </w:t>
      </w:r>
      <w:r w:rsidRPr="008A489B">
        <w:rPr>
          <w:bCs/>
        </w:rPr>
        <w:t>regionální rozvoj</w:t>
      </w:r>
      <w:r w:rsidR="00424719" w:rsidRPr="008A489B">
        <w:rPr>
          <w:bCs/>
        </w:rPr>
        <w:t xml:space="preserve"> </w:t>
      </w:r>
      <w:r w:rsidRPr="008A489B">
        <w:rPr>
          <w:bCs/>
        </w:rPr>
        <w:t xml:space="preserve">(ERDF) </w:t>
      </w:r>
      <w:r w:rsidR="00424719" w:rsidRPr="008A489B">
        <w:rPr>
          <w:bCs/>
        </w:rPr>
        <w:t xml:space="preserve">činí 85 % celkových způsobilých výdajů. </w:t>
      </w:r>
      <w:r w:rsidR="006E02E5" w:rsidRPr="008A489B">
        <w:rPr>
          <w:bCs/>
        </w:rPr>
        <w:t xml:space="preserve">Žadatel </w:t>
      </w:r>
      <w:r w:rsidR="002A2A39" w:rsidRPr="008A489B">
        <w:rPr>
          <w:bCs/>
        </w:rPr>
        <w:t>spolufinanc</w:t>
      </w:r>
      <w:r w:rsidR="002A2A39">
        <w:rPr>
          <w:bCs/>
        </w:rPr>
        <w:t>uje</w:t>
      </w:r>
      <w:r w:rsidR="002A2A39" w:rsidRPr="008A489B">
        <w:rPr>
          <w:bCs/>
        </w:rPr>
        <w:t xml:space="preserve"> </w:t>
      </w:r>
      <w:r w:rsidR="006E02E5" w:rsidRPr="008A489B">
        <w:rPr>
          <w:bCs/>
        </w:rPr>
        <w:t>15</w:t>
      </w:r>
      <w:r w:rsidR="00960E48" w:rsidRPr="008A489B">
        <w:rPr>
          <w:bCs/>
        </w:rPr>
        <w:t xml:space="preserve"> </w:t>
      </w:r>
      <w:r w:rsidR="006E02E5" w:rsidRPr="008A489B">
        <w:rPr>
          <w:bCs/>
        </w:rPr>
        <w:t>% způsobilých výdajů.</w:t>
      </w:r>
    </w:p>
    <w:p w:rsidR="00D205A6" w:rsidRPr="008A489B" w:rsidRDefault="00D205A6" w:rsidP="00375833">
      <w:pPr>
        <w:autoSpaceDE w:val="0"/>
        <w:autoSpaceDN w:val="0"/>
        <w:adjustRightInd w:val="0"/>
        <w:jc w:val="both"/>
        <w:rPr>
          <w:bCs/>
        </w:rPr>
      </w:pPr>
    </w:p>
    <w:p w:rsidR="00D205A6" w:rsidRPr="008A489B" w:rsidRDefault="00D205A6" w:rsidP="00B54632">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termín zahájení prací souvisejících s projektem, nejdříve 1. </w:t>
      </w:r>
      <w:r w:rsidR="00DE45BB">
        <w:t>ledna</w:t>
      </w:r>
      <w:r w:rsidRPr="008A489B">
        <w:t xml:space="preserve"> 2007.</w:t>
      </w:r>
    </w:p>
    <w:p w:rsidR="00D205A6" w:rsidRPr="008A489B" w:rsidRDefault="006C52F1" w:rsidP="00375833">
      <w:pPr>
        <w:jc w:val="both"/>
      </w:pPr>
      <w:r w:rsidRPr="008A489B">
        <w:t xml:space="preserve">Realizace projektu nesmí být ukončena před schválením </w:t>
      </w:r>
      <w:r w:rsidR="002D24BC">
        <w:t xml:space="preserve">prvního </w:t>
      </w:r>
      <w:r w:rsidR="00825597">
        <w:t>Stanovení výdajů na financování akce OSS</w:t>
      </w:r>
      <w:r w:rsidRPr="008A489B">
        <w:t xml:space="preserve">. Realizace projektu musí být </w:t>
      </w:r>
      <w:r w:rsidRPr="003D661A">
        <w:t xml:space="preserve">ukončena </w:t>
      </w:r>
      <w:r w:rsidR="007B66A5" w:rsidRPr="00903E31">
        <w:t xml:space="preserve">nejpozději </w:t>
      </w:r>
      <w:r w:rsidR="007B66A5" w:rsidRPr="00CF0FD7">
        <w:rPr>
          <w:b/>
        </w:rPr>
        <w:t>30. 11. 2015</w:t>
      </w:r>
      <w:r w:rsidR="007B66A5" w:rsidRPr="00903E31">
        <w:t>.</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Typ podpory  </w:t>
      </w:r>
    </w:p>
    <w:p w:rsidR="00D205A6" w:rsidRPr="008A489B" w:rsidRDefault="00D205A6" w:rsidP="00B54632">
      <w:pPr>
        <w:jc w:val="both"/>
      </w:pPr>
      <w:r w:rsidRPr="008A489B">
        <w:t xml:space="preserve">Individuální projekty. </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375833">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xml:space="preserve">, např. článek 56 nařízení </w:t>
      </w:r>
      <w:r w:rsidR="00D5233A">
        <w:rPr>
          <w:color w:val="000000"/>
        </w:rPr>
        <w:br/>
      </w:r>
      <w:r w:rsidRPr="008A489B">
        <w:rPr>
          <w:color w:val="000000"/>
        </w:rPr>
        <w:t>č. 1083/2006, článek 7 nařízení č. 1080/2006, a Pravidly způsobilých výdajů pro programy spolufinancované ze strukturálních fondů a Fondu soudržnosti na programové období 2007–</w:t>
      </w:r>
    </w:p>
    <w:p w:rsidR="00D205A6" w:rsidRPr="008A489B" w:rsidRDefault="00D205A6" w:rsidP="00B54632">
      <w:pPr>
        <w:jc w:val="both"/>
      </w:pPr>
      <w:r w:rsidRPr="008A489B">
        <w:rPr>
          <w:color w:val="000000"/>
        </w:rPr>
        <w:t>2013“ – usnesení vlády č. 61/2007.</w:t>
      </w:r>
      <w:r w:rsidRPr="008A489B">
        <w:t xml:space="preserve"> </w:t>
      </w:r>
    </w:p>
    <w:p w:rsidR="00A87F60" w:rsidRPr="008A489B" w:rsidRDefault="00A87F60" w:rsidP="00375833">
      <w:pPr>
        <w:spacing w:before="120"/>
        <w:jc w:val="both"/>
      </w:pPr>
      <w:r w:rsidRPr="008A489B">
        <w:t>Výdaje jsou způsobilé od 1. ledna 2007.</w:t>
      </w:r>
    </w:p>
    <w:p w:rsidR="002569AA" w:rsidRDefault="002569AA" w:rsidP="00375833">
      <w:pPr>
        <w:tabs>
          <w:tab w:val="left" w:pos="0"/>
        </w:tabs>
        <w:autoSpaceDE w:val="0"/>
        <w:autoSpaceDN w:val="0"/>
        <w:adjustRightInd w:val="0"/>
        <w:rPr>
          <w:rFonts w:cs="Arial"/>
          <w:b/>
          <w:color w:val="231F20"/>
          <w:szCs w:val="20"/>
        </w:rPr>
      </w:pPr>
    </w:p>
    <w:p w:rsidR="00866BDC" w:rsidRPr="00B54632" w:rsidRDefault="005D291B" w:rsidP="00B54632">
      <w:pPr>
        <w:tabs>
          <w:tab w:val="left" w:pos="0"/>
        </w:tabs>
        <w:autoSpaceDE w:val="0"/>
        <w:autoSpaceDN w:val="0"/>
        <w:adjustRightInd w:val="0"/>
        <w:rPr>
          <w:color w:val="231F20"/>
        </w:rPr>
      </w:pPr>
      <w:r w:rsidRPr="000B4CCF">
        <w:rPr>
          <w:rFonts w:cs="Arial"/>
          <w:b/>
          <w:color w:val="231F20"/>
          <w:szCs w:val="20"/>
        </w:rPr>
        <w:t>Způsobil</w:t>
      </w:r>
      <w:r w:rsidR="00B54632">
        <w:rPr>
          <w:rFonts w:cs="Arial"/>
          <w:b/>
          <w:color w:val="231F20"/>
          <w:szCs w:val="20"/>
        </w:rPr>
        <w:t xml:space="preserve">é </w:t>
      </w:r>
      <w:r w:rsidRPr="000B4CCF">
        <w:rPr>
          <w:rFonts w:cs="Arial"/>
          <w:b/>
          <w:color w:val="231F20"/>
          <w:szCs w:val="20"/>
        </w:rPr>
        <w:t>výda</w:t>
      </w:r>
      <w:r w:rsidR="00B54632">
        <w:rPr>
          <w:rFonts w:cs="Arial"/>
          <w:b/>
          <w:color w:val="231F20"/>
          <w:szCs w:val="20"/>
        </w:rPr>
        <w:t>je</w:t>
      </w:r>
      <w:r w:rsidRPr="000B4CCF">
        <w:rPr>
          <w:rFonts w:cs="Arial"/>
          <w:b/>
          <w:color w:val="231F20"/>
          <w:szCs w:val="20"/>
        </w:rPr>
        <w:t xml:space="preserve"> </w:t>
      </w:r>
      <w:r w:rsidRPr="00B54632">
        <w:rPr>
          <w:rFonts w:cs="Arial"/>
          <w:color w:val="231F20"/>
          <w:szCs w:val="20"/>
        </w:rPr>
        <w:t>jsou</w:t>
      </w:r>
      <w:r w:rsidR="00B54632">
        <w:rPr>
          <w:noProof/>
          <w:color w:val="231F20"/>
        </w:rPr>
        <w:t xml:space="preserve"> vymezeny v Příručce pro žadatele a příjemce, kap. Způsobilé výdaje </w:t>
      </w:r>
      <w:r w:rsidR="00866BDC" w:rsidRPr="00B54632">
        <w:rPr>
          <w:noProof/>
          <w:color w:val="231F20"/>
        </w:rPr>
        <w:t>.</w:t>
      </w:r>
    </w:p>
    <w:p w:rsidR="001A2AA4" w:rsidRDefault="001A2AA4" w:rsidP="00866BDC">
      <w:pPr>
        <w:tabs>
          <w:tab w:val="left" w:pos="0"/>
        </w:tabs>
        <w:autoSpaceDE w:val="0"/>
        <w:autoSpaceDN w:val="0"/>
        <w:adjustRightInd w:val="0"/>
        <w:spacing w:after="200"/>
        <w:ind w:left="357"/>
        <w:jc w:val="both"/>
      </w:pPr>
    </w:p>
    <w:p w:rsidR="00D205A6" w:rsidRPr="008A489B" w:rsidRDefault="00D205A6" w:rsidP="00B54632">
      <w:pPr>
        <w:autoSpaceDE w:val="0"/>
        <w:autoSpaceDN w:val="0"/>
        <w:adjustRightInd w:val="0"/>
        <w:jc w:val="both"/>
        <w:rPr>
          <w:b/>
          <w:bCs/>
          <w:u w:val="single"/>
        </w:rPr>
      </w:pPr>
      <w:r w:rsidRPr="008A489B">
        <w:rPr>
          <w:b/>
          <w:bCs/>
          <w:u w:val="single"/>
        </w:rPr>
        <w:t>Minimální a maximální přípustné výše výdajů projektu</w:t>
      </w:r>
    </w:p>
    <w:p w:rsidR="002D24BC" w:rsidRPr="00DA010C" w:rsidRDefault="002D24BC" w:rsidP="00375833">
      <w:pPr>
        <w:autoSpaceDE w:val="0"/>
        <w:autoSpaceDN w:val="0"/>
        <w:adjustRightInd w:val="0"/>
        <w:spacing w:before="120"/>
        <w:ind w:right="-108"/>
      </w:pPr>
      <w:r w:rsidRPr="00DA010C">
        <w:t xml:space="preserve">Minimální výše celkových způsobilých výdajů na jeden projekt </w:t>
      </w:r>
      <w:r w:rsidR="00866BDC">
        <w:t>není stanovena</w:t>
      </w:r>
      <w:r w:rsidRPr="00DA010C">
        <w:t xml:space="preserve">. </w:t>
      </w:r>
    </w:p>
    <w:p w:rsidR="002D24BC" w:rsidRDefault="002D24BC" w:rsidP="00375833">
      <w:pPr>
        <w:autoSpaceDE w:val="0"/>
        <w:autoSpaceDN w:val="0"/>
        <w:adjustRightInd w:val="0"/>
        <w:spacing w:before="120"/>
        <w:ind w:right="-108"/>
      </w:pPr>
      <w:r w:rsidRPr="00734653">
        <w:lastRenderedPageBreak/>
        <w:t xml:space="preserve">Maximální přípustná výše celkových </w:t>
      </w:r>
      <w:r w:rsidR="006F7026">
        <w:t xml:space="preserve">způsobilých výdajů na projekt je stanovena na </w:t>
      </w:r>
      <w:r w:rsidR="00866BDC">
        <w:rPr>
          <w:b/>
        </w:rPr>
        <w:t>340</w:t>
      </w:r>
      <w:r w:rsidR="006F7026" w:rsidRPr="00061785">
        <w:rPr>
          <w:b/>
        </w:rPr>
        <w:t xml:space="preserve"> </w:t>
      </w:r>
      <w:r w:rsidR="00061785" w:rsidRPr="00061785">
        <w:rPr>
          <w:b/>
        </w:rPr>
        <w:t>m</w:t>
      </w:r>
      <w:r w:rsidR="00866BDC">
        <w:rPr>
          <w:b/>
        </w:rPr>
        <w:t>i</w:t>
      </w:r>
      <w:r w:rsidR="00061785" w:rsidRPr="00061785">
        <w:rPr>
          <w:b/>
        </w:rPr>
        <w:t>l</w:t>
      </w:r>
      <w:r w:rsidR="006F7026" w:rsidRPr="00061785">
        <w:rPr>
          <w:b/>
        </w:rPr>
        <w:t>. Kč</w:t>
      </w:r>
      <w:r w:rsidR="006F7026">
        <w:t>.</w:t>
      </w:r>
      <w:r w:rsidRPr="00734653">
        <w:t xml:space="preserve"> </w:t>
      </w:r>
    </w:p>
    <w:p w:rsidR="00DF18DE" w:rsidRPr="008A489B" w:rsidRDefault="00DF18DE"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D205A6"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F42248" w:rsidRPr="008A489B" w:rsidRDefault="00F42248" w:rsidP="00375833">
      <w:pPr>
        <w:autoSpaceDE w:val="0"/>
        <w:autoSpaceDN w:val="0"/>
        <w:adjustRightInd w:val="0"/>
        <w:jc w:val="both"/>
        <w:rPr>
          <w:color w:val="000000"/>
        </w:rPr>
      </w:pPr>
    </w:p>
    <w:p w:rsidR="00F42248" w:rsidRPr="008A489B" w:rsidRDefault="00F42248" w:rsidP="00B54632">
      <w:pPr>
        <w:autoSpaceDE w:val="0"/>
        <w:autoSpaceDN w:val="0"/>
        <w:adjustRightInd w:val="0"/>
        <w:jc w:val="both"/>
        <w:rPr>
          <w:b/>
          <w:bCs/>
          <w:u w:val="single"/>
        </w:rPr>
      </w:pPr>
      <w:r w:rsidRPr="008A489B">
        <w:rPr>
          <w:b/>
          <w:bCs/>
          <w:u w:val="single"/>
        </w:rPr>
        <w:t>Křížové financování</w:t>
      </w:r>
    </w:p>
    <w:p w:rsidR="00F42248" w:rsidRPr="008A489B" w:rsidRDefault="00F42248" w:rsidP="00B54632">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D205A6" w:rsidRPr="008A489B" w:rsidRDefault="00D205A6" w:rsidP="00375833">
      <w:pPr>
        <w:autoSpaceDE w:val="0"/>
        <w:autoSpaceDN w:val="0"/>
        <w:adjustRightInd w:val="0"/>
        <w:jc w:val="both"/>
        <w:rPr>
          <w:bCs/>
        </w:rPr>
      </w:pPr>
    </w:p>
    <w:p w:rsidR="009D7555" w:rsidRPr="008A489B" w:rsidRDefault="009D7555" w:rsidP="00B54632">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9D7555" w:rsidRPr="008A489B" w:rsidRDefault="009D7555" w:rsidP="000D699B">
      <w:pPr>
        <w:pStyle w:val="Odstavecseseznamem"/>
        <w:numPr>
          <w:ilvl w:val="0"/>
          <w:numId w:val="17"/>
        </w:numPr>
        <w:autoSpaceDE w:val="0"/>
        <w:autoSpaceDN w:val="0"/>
        <w:adjustRightInd w:val="0"/>
        <w:ind w:left="426" w:hanging="426"/>
        <w:jc w:val="both"/>
      </w:pPr>
      <w:r w:rsidRPr="008A489B">
        <w:t>Všechny projekty musí projít kontrolou přijatelnosti, kontrolou formálních náležitostí</w:t>
      </w:r>
      <w:r w:rsidR="000D699B">
        <w:t xml:space="preserve">, </w:t>
      </w:r>
      <w:r w:rsidR="00EF3811" w:rsidRPr="008A489B">
        <w:t>hodnocením podle kritérií pro hodno</w:t>
      </w:r>
      <w:r w:rsidR="000D699B">
        <w:t>cení kvality projektu</w:t>
      </w:r>
      <w:r w:rsidR="00EF3811" w:rsidRPr="008A489B">
        <w:t xml:space="preserve"> schválených Monitorovacím výborem IOP</w:t>
      </w:r>
      <w:r w:rsidR="002A2A39">
        <w:t>.</w:t>
      </w:r>
      <w:r w:rsidR="00EF3811" w:rsidRPr="008A489B">
        <w:t xml:space="preserve"> </w:t>
      </w:r>
      <w:r w:rsidR="002A2A39">
        <w:t>S</w:t>
      </w:r>
      <w:r w:rsidR="00EF3811" w:rsidRPr="008A489B">
        <w:t>eznam kritérií je uveden v Příručce pro žadatele a příjemce</w:t>
      </w:r>
      <w:r w:rsidR="00375833">
        <w:t>.</w:t>
      </w:r>
    </w:p>
    <w:p w:rsidR="009D7555" w:rsidRPr="000D699B" w:rsidRDefault="009D7555" w:rsidP="000D699B">
      <w:pPr>
        <w:pStyle w:val="Odstavecseseznamem"/>
        <w:numPr>
          <w:ilvl w:val="0"/>
          <w:numId w:val="17"/>
        </w:numPr>
        <w:autoSpaceDE w:val="0"/>
        <w:autoSpaceDN w:val="0"/>
        <w:adjustRightInd w:val="0"/>
        <w:ind w:left="426" w:hanging="426"/>
        <w:jc w:val="both"/>
        <w:rPr>
          <w:bCs/>
        </w:rPr>
      </w:pPr>
      <w:r w:rsidRPr="000D699B">
        <w:rPr>
          <w:bCs/>
        </w:rPr>
        <w:t>Projekt nemá negativní vliv na horizontální priority udržitelný rozvoj a rovné příležitosti.</w:t>
      </w:r>
    </w:p>
    <w:p w:rsidR="00B54632" w:rsidRDefault="00B54632" w:rsidP="00B54632">
      <w:pPr>
        <w:autoSpaceDE w:val="0"/>
        <w:autoSpaceDN w:val="0"/>
        <w:adjustRightInd w:val="0"/>
        <w:jc w:val="both"/>
        <w:rPr>
          <w:b/>
          <w:bCs/>
          <w:iCs/>
          <w:u w:val="single"/>
        </w:rPr>
      </w:pPr>
    </w:p>
    <w:p w:rsidR="006B12C4" w:rsidRPr="008A489B" w:rsidRDefault="006B12C4" w:rsidP="00B54632">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10"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8C2BF1" w:rsidRDefault="008C2BF1" w:rsidP="00375833">
      <w:pPr>
        <w:jc w:val="both"/>
      </w:pPr>
      <w:r>
        <w:rPr>
          <w:b/>
          <w:bCs/>
          <w:color w:val="000000"/>
        </w:rPr>
        <w:t xml:space="preserve">Tištěnou verzi </w:t>
      </w:r>
      <w:r w:rsidRPr="00667A0C">
        <w:rPr>
          <w:b/>
          <w:bCs/>
          <w:color w:val="000000"/>
        </w:rPr>
        <w:t xml:space="preserve">projektových žádostí finálně uložených v aplikaci Benefit7 </w:t>
      </w:r>
      <w:r w:rsidR="00375833" w:rsidRPr="00667A0C">
        <w:rPr>
          <w:b/>
          <w:bCs/>
          <w:color w:val="000000"/>
        </w:rPr>
        <w:t>bud</w:t>
      </w:r>
      <w:r w:rsidR="00375833">
        <w:rPr>
          <w:b/>
          <w:bCs/>
          <w:color w:val="000000"/>
        </w:rPr>
        <w:t>e</w:t>
      </w:r>
      <w:r w:rsidR="00375833" w:rsidRPr="00667A0C">
        <w:rPr>
          <w:b/>
          <w:bCs/>
          <w:color w:val="000000"/>
        </w:rPr>
        <w:t xml:space="preserve"> </w:t>
      </w:r>
      <w:r w:rsidR="005A234C" w:rsidRPr="00667A0C">
        <w:rPr>
          <w:b/>
        </w:rPr>
        <w:t xml:space="preserve">od </w:t>
      </w:r>
      <w:r w:rsidR="005A6FC1">
        <w:rPr>
          <w:b/>
        </w:rPr>
        <w:br/>
      </w:r>
      <w:r w:rsidR="0043639C">
        <w:rPr>
          <w:b/>
        </w:rPr>
        <w:t>10</w:t>
      </w:r>
      <w:r w:rsidR="00D673CF" w:rsidRPr="00667A0C">
        <w:rPr>
          <w:b/>
        </w:rPr>
        <w:t>. 1</w:t>
      </w:r>
      <w:r w:rsidR="0043639C">
        <w:rPr>
          <w:b/>
        </w:rPr>
        <w:t>2</w:t>
      </w:r>
      <w:r w:rsidR="00D673CF" w:rsidRPr="00667A0C">
        <w:rPr>
          <w:b/>
        </w:rPr>
        <w:t xml:space="preserve">. </w:t>
      </w:r>
      <w:r w:rsidR="005A234C" w:rsidRPr="00667A0C">
        <w:rPr>
          <w:b/>
        </w:rPr>
        <w:t xml:space="preserve">2013 od 9 hod. do </w:t>
      </w:r>
      <w:r w:rsidR="00FB6579">
        <w:rPr>
          <w:b/>
        </w:rPr>
        <w:t>23</w:t>
      </w:r>
      <w:r w:rsidR="00CC6589">
        <w:rPr>
          <w:b/>
        </w:rPr>
        <w:t xml:space="preserve">. </w:t>
      </w:r>
      <w:r w:rsidR="00FB6579">
        <w:rPr>
          <w:b/>
        </w:rPr>
        <w:t>5</w:t>
      </w:r>
      <w:r w:rsidR="00D673CF" w:rsidRPr="00667A0C">
        <w:rPr>
          <w:b/>
        </w:rPr>
        <w:t xml:space="preserve">. </w:t>
      </w:r>
      <w:r w:rsidR="005A234C" w:rsidRPr="00667A0C">
        <w:rPr>
          <w:b/>
        </w:rPr>
        <w:t>201</w:t>
      </w:r>
      <w:r w:rsidR="00CC6589">
        <w:rPr>
          <w:b/>
        </w:rPr>
        <w:t>4</w:t>
      </w:r>
      <w:r w:rsidRPr="00667A0C">
        <w:rPr>
          <w:b/>
        </w:rPr>
        <w:t xml:space="preserve"> do 14 hod. </w:t>
      </w:r>
      <w:r w:rsidR="00375833">
        <w:rPr>
          <w:b/>
        </w:rPr>
        <w:t xml:space="preserve">přijímat </w:t>
      </w:r>
      <w:r w:rsidRPr="00667A0C">
        <w:rPr>
          <w:b/>
          <w:bCs/>
          <w:color w:val="000000"/>
        </w:rPr>
        <w:t>Centr</w:t>
      </w:r>
      <w:r w:rsidR="002A2A39">
        <w:rPr>
          <w:b/>
          <w:bCs/>
          <w:color w:val="000000"/>
        </w:rPr>
        <w:t>um</w:t>
      </w:r>
      <w:r w:rsidRPr="00667A0C">
        <w:rPr>
          <w:b/>
          <w:bCs/>
          <w:color w:val="000000"/>
        </w:rPr>
        <w:t xml:space="preserve"> pro regionální rozvoj ČR </w:t>
      </w:r>
      <w:r w:rsidRPr="00667A0C">
        <w:rPr>
          <w:b/>
          <w:bCs/>
        </w:rPr>
        <w:t xml:space="preserve">se sídlem </w:t>
      </w:r>
      <w:r w:rsidR="002C53B2">
        <w:rPr>
          <w:b/>
          <w:bCs/>
        </w:rPr>
        <w:t>v Praze 2</w:t>
      </w:r>
      <w:r w:rsidR="009C2482">
        <w:rPr>
          <w:b/>
          <w:bCs/>
        </w:rPr>
        <w:t>, Vinohradská 46</w:t>
      </w:r>
      <w:r w:rsidRPr="00667A0C">
        <w:rPr>
          <w:b/>
          <w:bCs/>
        </w:rPr>
        <w:t xml:space="preserve">. </w:t>
      </w:r>
    </w:p>
    <w:p w:rsidR="00EF3811" w:rsidRPr="00EF3811" w:rsidRDefault="006B12C4" w:rsidP="00B54632">
      <w:pPr>
        <w:keepNext/>
        <w:keepLines/>
        <w:spacing w:before="240" w:after="120"/>
        <w:jc w:val="both"/>
        <w:rPr>
          <w:b/>
          <w:bCs/>
          <w:u w:val="single"/>
        </w:rPr>
      </w:pPr>
      <w:r w:rsidRPr="00EF3811">
        <w:rPr>
          <w:b/>
          <w:bCs/>
          <w:u w:val="single"/>
        </w:rPr>
        <w:t>Příručka pro žadatele a pří</w:t>
      </w:r>
      <w:r w:rsidR="00020A0B" w:rsidRPr="00EF3811">
        <w:rPr>
          <w:b/>
          <w:bCs/>
          <w:u w:val="single"/>
        </w:rPr>
        <w:t xml:space="preserve">jemce </w:t>
      </w:r>
    </w:p>
    <w:p w:rsidR="006B12C4" w:rsidRPr="000269F2" w:rsidRDefault="006B12C4" w:rsidP="00EF3811">
      <w:pPr>
        <w:pStyle w:val="Odstavecseseznamem"/>
        <w:keepNext/>
        <w:keepLines/>
        <w:numPr>
          <w:ilvl w:val="0"/>
          <w:numId w:val="16"/>
        </w:numPr>
        <w:spacing w:before="240" w:after="120"/>
        <w:ind w:left="426" w:hanging="426"/>
        <w:jc w:val="both"/>
        <w:rPr>
          <w:color w:val="000000"/>
        </w:rPr>
      </w:pPr>
      <w:r w:rsidRPr="00EF3811">
        <w:rPr>
          <w:color w:val="000000"/>
        </w:rPr>
        <w:t>Žadatelé se musí řídit Příručkou pro žadatele a příjemce</w:t>
      </w:r>
      <w:r w:rsidRPr="00EF3811">
        <w:rPr>
          <w:b/>
          <w:bCs/>
          <w:color w:val="000000"/>
        </w:rPr>
        <w:t xml:space="preserve"> </w:t>
      </w:r>
      <w:r w:rsidRPr="00EF3811">
        <w:rPr>
          <w:color w:val="000000"/>
        </w:rPr>
        <w:t xml:space="preserve">pro </w:t>
      </w:r>
      <w:r w:rsidRPr="00EF3811">
        <w:rPr>
          <w:b/>
          <w:bCs/>
        </w:rPr>
        <w:t>oblast intervence 3.4: Služby v oblasti bezpečnosti, prevence a řešení rizik</w:t>
      </w:r>
      <w:r w:rsidR="00DF50DE" w:rsidRPr="00EF3811">
        <w:rPr>
          <w:b/>
          <w:bCs/>
        </w:rPr>
        <w:t>,</w:t>
      </w:r>
      <w:r w:rsidR="007B66A5" w:rsidRPr="000269F2">
        <w:rPr>
          <w:color w:val="000000"/>
        </w:rPr>
        <w:t xml:space="preserve"> platnou od 9. prosince 2013.  </w:t>
      </w:r>
    </w:p>
    <w:p w:rsidR="00C078B0" w:rsidRDefault="006B12C4" w:rsidP="000269F2">
      <w:pPr>
        <w:numPr>
          <w:ilvl w:val="0"/>
          <w:numId w:val="5"/>
        </w:numPr>
        <w:autoSpaceDE w:val="0"/>
        <w:autoSpaceDN w:val="0"/>
        <w:adjustRightInd w:val="0"/>
        <w:ind w:left="426" w:hanging="426"/>
        <w:jc w:val="both"/>
        <w:rPr>
          <w:b/>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zveřejněn</w:t>
      </w:r>
      <w:r w:rsidR="002A2A39">
        <w:rPr>
          <w:color w:val="000000"/>
        </w:rPr>
        <w:t>é</w:t>
      </w:r>
      <w:r w:rsidRPr="009C2482">
        <w:rPr>
          <w:color w:val="000000"/>
        </w:rPr>
        <w:t xml:space="preserve"> na stránkách </w:t>
      </w:r>
      <w:hyperlink r:id="rId11" w:history="1">
        <w:r w:rsidR="0015546C" w:rsidRPr="009C2482">
          <w:rPr>
            <w:rStyle w:val="Hypertextovodkaz"/>
            <w:b/>
          </w:rPr>
          <w:t>http://www.strukturalni-fondy.cz/iop/3-4</w:t>
        </w:r>
      </w:hyperlink>
      <w:r w:rsidRPr="009C2482">
        <w:rPr>
          <w:b/>
          <w:bCs/>
          <w:color w:val="000000"/>
        </w:rPr>
        <w:t>.</w:t>
      </w:r>
    </w:p>
    <w:sectPr w:rsidR="00C078B0" w:rsidSect="00375833">
      <w:headerReference w:type="default" r:id="rId12"/>
      <w:footerReference w:type="even" r:id="rId13"/>
      <w:footerReference w:type="default" r:id="rId14"/>
      <w:pgSz w:w="11906" w:h="16838"/>
      <w:pgMar w:top="92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BDBE0" w15:done="0"/>
  <w15:commentEx w15:paraId="3FDEE10A" w15:done="0"/>
  <w15:commentEx w15:paraId="646C0D1B" w15:done="0"/>
  <w15:commentEx w15:paraId="203FA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10" w:rsidRDefault="00914610">
      <w:r>
        <w:separator/>
      </w:r>
    </w:p>
  </w:endnote>
  <w:endnote w:type="continuationSeparator" w:id="0">
    <w:p w:rsidR="00914610" w:rsidRDefault="00914610">
      <w:r>
        <w:continuationSeparator/>
      </w:r>
    </w:p>
  </w:endnote>
  <w:endnote w:type="continuationNotice" w:id="1">
    <w:p w:rsidR="00914610" w:rsidRDefault="0091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10" w:rsidRDefault="00914610"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14610" w:rsidRDefault="009146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10" w:rsidRPr="00DE45BB" w:rsidRDefault="00914610" w:rsidP="00884A3B">
    <w:pPr>
      <w:pStyle w:val="Zpat"/>
      <w:jc w:val="right"/>
      <w:rPr>
        <w:sz w:val="20"/>
        <w:szCs w:val="20"/>
      </w:rPr>
    </w:pPr>
    <w:r w:rsidRPr="00DE45BB">
      <w:rPr>
        <w:sz w:val="20"/>
        <w:szCs w:val="20"/>
      </w:rPr>
      <w:t xml:space="preserve">Strana </w:t>
    </w:r>
    <w:r w:rsidRPr="00DE45BB">
      <w:rPr>
        <w:rStyle w:val="slostrnky"/>
        <w:sz w:val="20"/>
        <w:szCs w:val="20"/>
      </w:rPr>
      <w:fldChar w:fldCharType="begin"/>
    </w:r>
    <w:r w:rsidRPr="00DE45BB">
      <w:rPr>
        <w:rStyle w:val="slostrnky"/>
        <w:sz w:val="20"/>
        <w:szCs w:val="20"/>
      </w:rPr>
      <w:instrText xml:space="preserve"> PAGE </w:instrText>
    </w:r>
    <w:r w:rsidRPr="00DE45BB">
      <w:rPr>
        <w:rStyle w:val="slostrnky"/>
        <w:sz w:val="20"/>
        <w:szCs w:val="20"/>
      </w:rPr>
      <w:fldChar w:fldCharType="separate"/>
    </w:r>
    <w:r w:rsidR="00FA26AC">
      <w:rPr>
        <w:rStyle w:val="slostrnky"/>
        <w:noProof/>
        <w:sz w:val="20"/>
        <w:szCs w:val="20"/>
      </w:rPr>
      <w:t>1</w:t>
    </w:r>
    <w:r w:rsidRPr="00DE45BB">
      <w:rPr>
        <w:rStyle w:val="slostrnky"/>
        <w:sz w:val="20"/>
        <w:szCs w:val="20"/>
      </w:rPr>
      <w:fldChar w:fldCharType="end"/>
    </w:r>
    <w:r w:rsidRPr="00DE45BB">
      <w:rPr>
        <w:rStyle w:val="slostrnky"/>
        <w:sz w:val="20"/>
        <w:szCs w:val="20"/>
      </w:rPr>
      <w:t xml:space="preserve"> z </w:t>
    </w:r>
    <w:r w:rsidRPr="00DE45BB">
      <w:rPr>
        <w:rStyle w:val="slostrnky"/>
        <w:sz w:val="20"/>
        <w:szCs w:val="20"/>
      </w:rPr>
      <w:fldChar w:fldCharType="begin"/>
    </w:r>
    <w:r w:rsidRPr="00DE45BB">
      <w:rPr>
        <w:rStyle w:val="slostrnky"/>
        <w:sz w:val="20"/>
        <w:szCs w:val="20"/>
      </w:rPr>
      <w:instrText xml:space="preserve"> NUMPAGES </w:instrText>
    </w:r>
    <w:r w:rsidRPr="00DE45BB">
      <w:rPr>
        <w:rStyle w:val="slostrnky"/>
        <w:sz w:val="20"/>
        <w:szCs w:val="20"/>
      </w:rPr>
      <w:fldChar w:fldCharType="separate"/>
    </w:r>
    <w:r w:rsidR="00FA26AC">
      <w:rPr>
        <w:rStyle w:val="slostrnky"/>
        <w:noProof/>
        <w:sz w:val="20"/>
        <w:szCs w:val="20"/>
      </w:rPr>
      <w:t>3</w:t>
    </w:r>
    <w:r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10" w:rsidRDefault="00914610">
      <w:r>
        <w:separator/>
      </w:r>
    </w:p>
  </w:footnote>
  <w:footnote w:type="continuationSeparator" w:id="0">
    <w:p w:rsidR="00914610" w:rsidRDefault="00914610">
      <w:r>
        <w:continuationSeparator/>
      </w:r>
    </w:p>
  </w:footnote>
  <w:footnote w:type="continuationNotice" w:id="1">
    <w:p w:rsidR="00914610" w:rsidRDefault="00914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10" w:rsidRDefault="00914610">
    <w:pPr>
      <w:pStyle w:val="Zhlav"/>
    </w:pPr>
  </w:p>
  <w:p w:rsidR="00914610" w:rsidRDefault="00914610">
    <w:pPr>
      <w:pStyle w:val="Zhlav"/>
    </w:pPr>
    <w:r>
      <w:tab/>
    </w:r>
    <w:r>
      <w:rPr>
        <w:noProof/>
      </w:rPr>
      <w:drawing>
        <wp:inline distT="0" distB="0" distL="0" distR="0" wp14:anchorId="35899644" wp14:editId="7A566C97">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017738"/>
    <w:multiLevelType w:val="hybridMultilevel"/>
    <w:tmpl w:val="CBDC5592"/>
    <w:lvl w:ilvl="0" w:tplc="D818D44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9F54866"/>
    <w:multiLevelType w:val="hybridMultilevel"/>
    <w:tmpl w:val="5076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9133F1"/>
    <w:multiLevelType w:val="hybridMultilevel"/>
    <w:tmpl w:val="CE345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973DF6"/>
    <w:multiLevelType w:val="hybridMultilevel"/>
    <w:tmpl w:val="85DE1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D331A37"/>
    <w:multiLevelType w:val="hybridMultilevel"/>
    <w:tmpl w:val="D9E6C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BF58E7"/>
    <w:multiLevelType w:val="hybridMultilevel"/>
    <w:tmpl w:val="D0BC4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6"/>
  </w:num>
  <w:num w:numId="3">
    <w:abstractNumId w:val="1"/>
  </w:num>
  <w:num w:numId="4">
    <w:abstractNumId w:val="12"/>
  </w:num>
  <w:num w:numId="5">
    <w:abstractNumId w:val="8"/>
  </w:num>
  <w:num w:numId="6">
    <w:abstractNumId w:val="10"/>
  </w:num>
  <w:num w:numId="7">
    <w:abstractNumId w:val="3"/>
  </w:num>
  <w:num w:numId="8">
    <w:abstractNumId w:val="18"/>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6"/>
  </w:num>
  <w:num w:numId="14">
    <w:abstractNumId w:val="14"/>
  </w:num>
  <w:num w:numId="15">
    <w:abstractNumId w:val="0"/>
  </w:num>
  <w:num w:numId="16">
    <w:abstractNumId w:val="15"/>
  </w:num>
  <w:num w:numId="17">
    <w:abstractNumId w:val="19"/>
  </w:num>
  <w:num w:numId="18">
    <w:abstractNumId w:val="11"/>
  </w:num>
  <w:num w:numId="19">
    <w:abstractNumId w:val="20"/>
  </w:num>
  <w:num w:numId="20">
    <w:abstractNumId w:val="9"/>
  </w:num>
  <w:num w:numId="21">
    <w:abstractNumId w:val="5"/>
  </w:num>
  <w:num w:numId="22">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íra Kracíková">
    <w15:presenceInfo w15:providerId="AD" w15:userId="S-1-5-21-2520605084-4201546103-2714285171-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06E63"/>
    <w:rsid w:val="000201AD"/>
    <w:rsid w:val="00020A0B"/>
    <w:rsid w:val="0002113E"/>
    <w:rsid w:val="000269F2"/>
    <w:rsid w:val="00026CB6"/>
    <w:rsid w:val="00033CBC"/>
    <w:rsid w:val="00046809"/>
    <w:rsid w:val="00056078"/>
    <w:rsid w:val="00061785"/>
    <w:rsid w:val="0006622E"/>
    <w:rsid w:val="00070EAB"/>
    <w:rsid w:val="00072A94"/>
    <w:rsid w:val="000735E2"/>
    <w:rsid w:val="0007364F"/>
    <w:rsid w:val="00075133"/>
    <w:rsid w:val="00076E0E"/>
    <w:rsid w:val="000850F0"/>
    <w:rsid w:val="00094813"/>
    <w:rsid w:val="000A063D"/>
    <w:rsid w:val="000A7818"/>
    <w:rsid w:val="000B4CCF"/>
    <w:rsid w:val="000C0590"/>
    <w:rsid w:val="000C4E94"/>
    <w:rsid w:val="000D39A4"/>
    <w:rsid w:val="000D682C"/>
    <w:rsid w:val="000D699B"/>
    <w:rsid w:val="000E0B8A"/>
    <w:rsid w:val="000E7A60"/>
    <w:rsid w:val="000F3544"/>
    <w:rsid w:val="001072A6"/>
    <w:rsid w:val="00116BE9"/>
    <w:rsid w:val="00122A29"/>
    <w:rsid w:val="00124114"/>
    <w:rsid w:val="00127323"/>
    <w:rsid w:val="0014257E"/>
    <w:rsid w:val="00145D5D"/>
    <w:rsid w:val="00154DE5"/>
    <w:rsid w:val="0015546C"/>
    <w:rsid w:val="00157853"/>
    <w:rsid w:val="0015795C"/>
    <w:rsid w:val="001601DF"/>
    <w:rsid w:val="00161EE5"/>
    <w:rsid w:val="00167683"/>
    <w:rsid w:val="00170C9D"/>
    <w:rsid w:val="00173BDE"/>
    <w:rsid w:val="001A0196"/>
    <w:rsid w:val="001A2AA4"/>
    <w:rsid w:val="001A6B9A"/>
    <w:rsid w:val="001A75BF"/>
    <w:rsid w:val="001B0C8A"/>
    <w:rsid w:val="001C7A0C"/>
    <w:rsid w:val="001D0048"/>
    <w:rsid w:val="001E16AF"/>
    <w:rsid w:val="001E1D31"/>
    <w:rsid w:val="001E203C"/>
    <w:rsid w:val="001E5879"/>
    <w:rsid w:val="001E5C09"/>
    <w:rsid w:val="00204712"/>
    <w:rsid w:val="00207521"/>
    <w:rsid w:val="00215912"/>
    <w:rsid w:val="00223B58"/>
    <w:rsid w:val="00225A09"/>
    <w:rsid w:val="0022724F"/>
    <w:rsid w:val="00234883"/>
    <w:rsid w:val="00236468"/>
    <w:rsid w:val="00243AD2"/>
    <w:rsid w:val="00252DB7"/>
    <w:rsid w:val="002569AA"/>
    <w:rsid w:val="002578D2"/>
    <w:rsid w:val="00260655"/>
    <w:rsid w:val="00261BEE"/>
    <w:rsid w:val="002658DA"/>
    <w:rsid w:val="00266AF2"/>
    <w:rsid w:val="00282AB6"/>
    <w:rsid w:val="00291E90"/>
    <w:rsid w:val="002A2A39"/>
    <w:rsid w:val="002A2B39"/>
    <w:rsid w:val="002A4582"/>
    <w:rsid w:val="002A5645"/>
    <w:rsid w:val="002B0A4D"/>
    <w:rsid w:val="002B3453"/>
    <w:rsid w:val="002C2E95"/>
    <w:rsid w:val="002C53B2"/>
    <w:rsid w:val="002C54BB"/>
    <w:rsid w:val="002C6D92"/>
    <w:rsid w:val="002D1707"/>
    <w:rsid w:val="002D24BC"/>
    <w:rsid w:val="002D4EFF"/>
    <w:rsid w:val="002D52CC"/>
    <w:rsid w:val="002E0BBC"/>
    <w:rsid w:val="002F172F"/>
    <w:rsid w:val="002F51A6"/>
    <w:rsid w:val="002F75B5"/>
    <w:rsid w:val="002F7CD9"/>
    <w:rsid w:val="00302189"/>
    <w:rsid w:val="003035F7"/>
    <w:rsid w:val="0030394F"/>
    <w:rsid w:val="00303C30"/>
    <w:rsid w:val="003055DF"/>
    <w:rsid w:val="00314578"/>
    <w:rsid w:val="0031588F"/>
    <w:rsid w:val="00315E49"/>
    <w:rsid w:val="00321CAA"/>
    <w:rsid w:val="00324D7D"/>
    <w:rsid w:val="0032701B"/>
    <w:rsid w:val="0033123F"/>
    <w:rsid w:val="003369F2"/>
    <w:rsid w:val="00341C7F"/>
    <w:rsid w:val="00347E79"/>
    <w:rsid w:val="00350D6E"/>
    <w:rsid w:val="00352393"/>
    <w:rsid w:val="00364213"/>
    <w:rsid w:val="00367643"/>
    <w:rsid w:val="0037276B"/>
    <w:rsid w:val="00375233"/>
    <w:rsid w:val="00375833"/>
    <w:rsid w:val="003758B7"/>
    <w:rsid w:val="0037659B"/>
    <w:rsid w:val="00377A8D"/>
    <w:rsid w:val="00382119"/>
    <w:rsid w:val="0038364C"/>
    <w:rsid w:val="00391F91"/>
    <w:rsid w:val="003A2166"/>
    <w:rsid w:val="003A76F4"/>
    <w:rsid w:val="003A7E65"/>
    <w:rsid w:val="003B0106"/>
    <w:rsid w:val="003B6620"/>
    <w:rsid w:val="003C36AB"/>
    <w:rsid w:val="003D661A"/>
    <w:rsid w:val="003E4097"/>
    <w:rsid w:val="003E7EE5"/>
    <w:rsid w:val="003F5445"/>
    <w:rsid w:val="003F6178"/>
    <w:rsid w:val="00400CBC"/>
    <w:rsid w:val="00404D2E"/>
    <w:rsid w:val="00411016"/>
    <w:rsid w:val="00423BE5"/>
    <w:rsid w:val="00424719"/>
    <w:rsid w:val="00425C6E"/>
    <w:rsid w:val="00433F4A"/>
    <w:rsid w:val="00434478"/>
    <w:rsid w:val="004356A1"/>
    <w:rsid w:val="0043639C"/>
    <w:rsid w:val="00441BE7"/>
    <w:rsid w:val="00454799"/>
    <w:rsid w:val="004611B8"/>
    <w:rsid w:val="00466F97"/>
    <w:rsid w:val="004726EA"/>
    <w:rsid w:val="004778DE"/>
    <w:rsid w:val="00477F26"/>
    <w:rsid w:val="00494E01"/>
    <w:rsid w:val="004954EE"/>
    <w:rsid w:val="004A05C9"/>
    <w:rsid w:val="004A6099"/>
    <w:rsid w:val="004A7590"/>
    <w:rsid w:val="004B08EC"/>
    <w:rsid w:val="004B0C5A"/>
    <w:rsid w:val="004C147E"/>
    <w:rsid w:val="004C3A0A"/>
    <w:rsid w:val="004D0858"/>
    <w:rsid w:val="004E1936"/>
    <w:rsid w:val="004E61D4"/>
    <w:rsid w:val="004F1078"/>
    <w:rsid w:val="004F5B06"/>
    <w:rsid w:val="004F6964"/>
    <w:rsid w:val="00503762"/>
    <w:rsid w:val="005078FC"/>
    <w:rsid w:val="0052623D"/>
    <w:rsid w:val="005311DA"/>
    <w:rsid w:val="005505BA"/>
    <w:rsid w:val="00550DA5"/>
    <w:rsid w:val="0055786A"/>
    <w:rsid w:val="00575E6A"/>
    <w:rsid w:val="005800FF"/>
    <w:rsid w:val="00591CE2"/>
    <w:rsid w:val="005A02AC"/>
    <w:rsid w:val="005A07DC"/>
    <w:rsid w:val="005A0F74"/>
    <w:rsid w:val="005A234C"/>
    <w:rsid w:val="005A6FC1"/>
    <w:rsid w:val="005B05A9"/>
    <w:rsid w:val="005B38E7"/>
    <w:rsid w:val="005C028E"/>
    <w:rsid w:val="005C0E87"/>
    <w:rsid w:val="005D2209"/>
    <w:rsid w:val="005D291B"/>
    <w:rsid w:val="005D4890"/>
    <w:rsid w:val="005E7CDC"/>
    <w:rsid w:val="00607B54"/>
    <w:rsid w:val="0061376C"/>
    <w:rsid w:val="00614457"/>
    <w:rsid w:val="00636A90"/>
    <w:rsid w:val="00636ACF"/>
    <w:rsid w:val="00645EFB"/>
    <w:rsid w:val="00646655"/>
    <w:rsid w:val="00650FB7"/>
    <w:rsid w:val="0065159D"/>
    <w:rsid w:val="00653B70"/>
    <w:rsid w:val="006622E0"/>
    <w:rsid w:val="0066460F"/>
    <w:rsid w:val="00665D73"/>
    <w:rsid w:val="00665DA8"/>
    <w:rsid w:val="0066628F"/>
    <w:rsid w:val="00667A0C"/>
    <w:rsid w:val="00675C60"/>
    <w:rsid w:val="0068344F"/>
    <w:rsid w:val="0068439D"/>
    <w:rsid w:val="006959E7"/>
    <w:rsid w:val="006A20DE"/>
    <w:rsid w:val="006A7DCF"/>
    <w:rsid w:val="006B11AD"/>
    <w:rsid w:val="006B12C4"/>
    <w:rsid w:val="006B1E4C"/>
    <w:rsid w:val="006B4E4F"/>
    <w:rsid w:val="006C0F1B"/>
    <w:rsid w:val="006C52F1"/>
    <w:rsid w:val="006D39E2"/>
    <w:rsid w:val="006D532C"/>
    <w:rsid w:val="006D5BF9"/>
    <w:rsid w:val="006D6335"/>
    <w:rsid w:val="006D6578"/>
    <w:rsid w:val="006E02E5"/>
    <w:rsid w:val="006E21EB"/>
    <w:rsid w:val="006E41F7"/>
    <w:rsid w:val="006F7026"/>
    <w:rsid w:val="00722115"/>
    <w:rsid w:val="00734653"/>
    <w:rsid w:val="00746E46"/>
    <w:rsid w:val="0075096E"/>
    <w:rsid w:val="007653FE"/>
    <w:rsid w:val="00765DE7"/>
    <w:rsid w:val="00766615"/>
    <w:rsid w:val="00775844"/>
    <w:rsid w:val="0077597C"/>
    <w:rsid w:val="007923B8"/>
    <w:rsid w:val="00795C54"/>
    <w:rsid w:val="007A0253"/>
    <w:rsid w:val="007B3F8A"/>
    <w:rsid w:val="007B66A5"/>
    <w:rsid w:val="007C0646"/>
    <w:rsid w:val="007D30EF"/>
    <w:rsid w:val="007D3B7C"/>
    <w:rsid w:val="007E51DB"/>
    <w:rsid w:val="00801AA4"/>
    <w:rsid w:val="00803181"/>
    <w:rsid w:val="00825597"/>
    <w:rsid w:val="00837EB2"/>
    <w:rsid w:val="00843ACA"/>
    <w:rsid w:val="00851321"/>
    <w:rsid w:val="00852985"/>
    <w:rsid w:val="00866BDC"/>
    <w:rsid w:val="0087133C"/>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3138"/>
    <w:rsid w:val="008E49A3"/>
    <w:rsid w:val="008E75FC"/>
    <w:rsid w:val="008F0651"/>
    <w:rsid w:val="008F0E3C"/>
    <w:rsid w:val="008F0F46"/>
    <w:rsid w:val="008F23CE"/>
    <w:rsid w:val="008F3F95"/>
    <w:rsid w:val="00900266"/>
    <w:rsid w:val="00902D0C"/>
    <w:rsid w:val="00903E31"/>
    <w:rsid w:val="00907473"/>
    <w:rsid w:val="00907EAA"/>
    <w:rsid w:val="00910ABC"/>
    <w:rsid w:val="00914610"/>
    <w:rsid w:val="00916DD5"/>
    <w:rsid w:val="009256C8"/>
    <w:rsid w:val="009258EB"/>
    <w:rsid w:val="00926E3E"/>
    <w:rsid w:val="00936688"/>
    <w:rsid w:val="00942816"/>
    <w:rsid w:val="00956CD5"/>
    <w:rsid w:val="00960E48"/>
    <w:rsid w:val="00967BEF"/>
    <w:rsid w:val="00973644"/>
    <w:rsid w:val="00986163"/>
    <w:rsid w:val="00991375"/>
    <w:rsid w:val="009A4125"/>
    <w:rsid w:val="009B2D3C"/>
    <w:rsid w:val="009C2482"/>
    <w:rsid w:val="009C409F"/>
    <w:rsid w:val="009C4770"/>
    <w:rsid w:val="009C70E8"/>
    <w:rsid w:val="009D027B"/>
    <w:rsid w:val="009D31CB"/>
    <w:rsid w:val="009D7555"/>
    <w:rsid w:val="009D7A5D"/>
    <w:rsid w:val="009E5FA8"/>
    <w:rsid w:val="009E62D0"/>
    <w:rsid w:val="009F02E9"/>
    <w:rsid w:val="009F1095"/>
    <w:rsid w:val="00A0109A"/>
    <w:rsid w:val="00A04996"/>
    <w:rsid w:val="00A06F0A"/>
    <w:rsid w:val="00A10B54"/>
    <w:rsid w:val="00A1212C"/>
    <w:rsid w:val="00A1241B"/>
    <w:rsid w:val="00A15974"/>
    <w:rsid w:val="00A259CA"/>
    <w:rsid w:val="00A32A61"/>
    <w:rsid w:val="00A35193"/>
    <w:rsid w:val="00A41D7C"/>
    <w:rsid w:val="00A4509E"/>
    <w:rsid w:val="00A641CF"/>
    <w:rsid w:val="00A860C2"/>
    <w:rsid w:val="00A86AB4"/>
    <w:rsid w:val="00A86E46"/>
    <w:rsid w:val="00A87F60"/>
    <w:rsid w:val="00A90B1D"/>
    <w:rsid w:val="00A94BA9"/>
    <w:rsid w:val="00AA1500"/>
    <w:rsid w:val="00AA16B4"/>
    <w:rsid w:val="00AA5DA2"/>
    <w:rsid w:val="00AA7008"/>
    <w:rsid w:val="00AB53DA"/>
    <w:rsid w:val="00AB5A5C"/>
    <w:rsid w:val="00AC2D2F"/>
    <w:rsid w:val="00AC5EF7"/>
    <w:rsid w:val="00AC71C9"/>
    <w:rsid w:val="00AD26D5"/>
    <w:rsid w:val="00AD3B57"/>
    <w:rsid w:val="00AD4E26"/>
    <w:rsid w:val="00AE0B61"/>
    <w:rsid w:val="00AF14C7"/>
    <w:rsid w:val="00AF4C04"/>
    <w:rsid w:val="00B03C73"/>
    <w:rsid w:val="00B271C0"/>
    <w:rsid w:val="00B30541"/>
    <w:rsid w:val="00B34467"/>
    <w:rsid w:val="00B5273D"/>
    <w:rsid w:val="00B54632"/>
    <w:rsid w:val="00B559FB"/>
    <w:rsid w:val="00B649A3"/>
    <w:rsid w:val="00B64CA1"/>
    <w:rsid w:val="00B81932"/>
    <w:rsid w:val="00B82F82"/>
    <w:rsid w:val="00B839AE"/>
    <w:rsid w:val="00B83EEC"/>
    <w:rsid w:val="00B8416A"/>
    <w:rsid w:val="00B8494C"/>
    <w:rsid w:val="00B90E26"/>
    <w:rsid w:val="00B92C8B"/>
    <w:rsid w:val="00BD720E"/>
    <w:rsid w:val="00BD7FB3"/>
    <w:rsid w:val="00BE3965"/>
    <w:rsid w:val="00BE64C0"/>
    <w:rsid w:val="00BF1D91"/>
    <w:rsid w:val="00BF3A9E"/>
    <w:rsid w:val="00BF4AD3"/>
    <w:rsid w:val="00C00538"/>
    <w:rsid w:val="00C031E2"/>
    <w:rsid w:val="00C05C8B"/>
    <w:rsid w:val="00C078B0"/>
    <w:rsid w:val="00C1249F"/>
    <w:rsid w:val="00C2155C"/>
    <w:rsid w:val="00C31CCF"/>
    <w:rsid w:val="00C3219B"/>
    <w:rsid w:val="00C4222C"/>
    <w:rsid w:val="00C5029B"/>
    <w:rsid w:val="00C541A0"/>
    <w:rsid w:val="00C627DA"/>
    <w:rsid w:val="00C6532C"/>
    <w:rsid w:val="00C653E3"/>
    <w:rsid w:val="00C7645F"/>
    <w:rsid w:val="00C82F84"/>
    <w:rsid w:val="00C841BD"/>
    <w:rsid w:val="00C916E6"/>
    <w:rsid w:val="00C93A01"/>
    <w:rsid w:val="00C96B3B"/>
    <w:rsid w:val="00CA347F"/>
    <w:rsid w:val="00CA5C94"/>
    <w:rsid w:val="00CB4C07"/>
    <w:rsid w:val="00CC323F"/>
    <w:rsid w:val="00CC6589"/>
    <w:rsid w:val="00CC75C6"/>
    <w:rsid w:val="00CD742E"/>
    <w:rsid w:val="00CE00AB"/>
    <w:rsid w:val="00CE5570"/>
    <w:rsid w:val="00CF0FD7"/>
    <w:rsid w:val="00CF7739"/>
    <w:rsid w:val="00D205A6"/>
    <w:rsid w:val="00D3022B"/>
    <w:rsid w:val="00D36C02"/>
    <w:rsid w:val="00D406FB"/>
    <w:rsid w:val="00D42A7C"/>
    <w:rsid w:val="00D44213"/>
    <w:rsid w:val="00D44E4D"/>
    <w:rsid w:val="00D45FB7"/>
    <w:rsid w:val="00D477AF"/>
    <w:rsid w:val="00D5233A"/>
    <w:rsid w:val="00D55EEE"/>
    <w:rsid w:val="00D60BC1"/>
    <w:rsid w:val="00D673CF"/>
    <w:rsid w:val="00D67A86"/>
    <w:rsid w:val="00D67E72"/>
    <w:rsid w:val="00D71FD1"/>
    <w:rsid w:val="00D868D2"/>
    <w:rsid w:val="00D932D0"/>
    <w:rsid w:val="00D976BA"/>
    <w:rsid w:val="00DA010C"/>
    <w:rsid w:val="00DA367D"/>
    <w:rsid w:val="00DA7032"/>
    <w:rsid w:val="00DB44F2"/>
    <w:rsid w:val="00DB51CB"/>
    <w:rsid w:val="00DB642A"/>
    <w:rsid w:val="00DC08C3"/>
    <w:rsid w:val="00DC2474"/>
    <w:rsid w:val="00DC5593"/>
    <w:rsid w:val="00DC6EFD"/>
    <w:rsid w:val="00DD434E"/>
    <w:rsid w:val="00DE45BB"/>
    <w:rsid w:val="00DF0F7F"/>
    <w:rsid w:val="00DF18DE"/>
    <w:rsid w:val="00DF4C72"/>
    <w:rsid w:val="00DF50DE"/>
    <w:rsid w:val="00E00F03"/>
    <w:rsid w:val="00E0262F"/>
    <w:rsid w:val="00E06F79"/>
    <w:rsid w:val="00E16FA2"/>
    <w:rsid w:val="00E235D2"/>
    <w:rsid w:val="00E2385A"/>
    <w:rsid w:val="00E31E99"/>
    <w:rsid w:val="00E4072F"/>
    <w:rsid w:val="00E407B6"/>
    <w:rsid w:val="00E4164C"/>
    <w:rsid w:val="00E44891"/>
    <w:rsid w:val="00E4688A"/>
    <w:rsid w:val="00E52277"/>
    <w:rsid w:val="00E7274A"/>
    <w:rsid w:val="00E74072"/>
    <w:rsid w:val="00E77F47"/>
    <w:rsid w:val="00E8334D"/>
    <w:rsid w:val="00E91915"/>
    <w:rsid w:val="00E92A58"/>
    <w:rsid w:val="00E94190"/>
    <w:rsid w:val="00E95691"/>
    <w:rsid w:val="00E960DF"/>
    <w:rsid w:val="00EA3B29"/>
    <w:rsid w:val="00EA4741"/>
    <w:rsid w:val="00EA799F"/>
    <w:rsid w:val="00EB5E29"/>
    <w:rsid w:val="00EB7F75"/>
    <w:rsid w:val="00EC0B19"/>
    <w:rsid w:val="00EC53D5"/>
    <w:rsid w:val="00EC71FD"/>
    <w:rsid w:val="00ED2F16"/>
    <w:rsid w:val="00EE48EE"/>
    <w:rsid w:val="00EE4B00"/>
    <w:rsid w:val="00EE664C"/>
    <w:rsid w:val="00EF0F5C"/>
    <w:rsid w:val="00EF3811"/>
    <w:rsid w:val="00F00BE5"/>
    <w:rsid w:val="00F10A33"/>
    <w:rsid w:val="00F131F0"/>
    <w:rsid w:val="00F2201F"/>
    <w:rsid w:val="00F42248"/>
    <w:rsid w:val="00F54BAA"/>
    <w:rsid w:val="00F6488C"/>
    <w:rsid w:val="00F674E5"/>
    <w:rsid w:val="00F7238F"/>
    <w:rsid w:val="00F759EC"/>
    <w:rsid w:val="00F80C75"/>
    <w:rsid w:val="00F8234B"/>
    <w:rsid w:val="00F97304"/>
    <w:rsid w:val="00FA26AC"/>
    <w:rsid w:val="00FA2F35"/>
    <w:rsid w:val="00FB5630"/>
    <w:rsid w:val="00FB5C71"/>
    <w:rsid w:val="00FB6579"/>
    <w:rsid w:val="00FB65A6"/>
    <w:rsid w:val="00FB6CFF"/>
    <w:rsid w:val="00FC64E4"/>
    <w:rsid w:val="00FF36E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1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6145">
      <w:marLeft w:val="0"/>
      <w:marRight w:val="0"/>
      <w:marTop w:val="0"/>
      <w:marBottom w:val="0"/>
      <w:divBdr>
        <w:top w:val="none" w:sz="0" w:space="0" w:color="auto"/>
        <w:left w:val="none" w:sz="0" w:space="0" w:color="auto"/>
        <w:bottom w:val="none" w:sz="0" w:space="0" w:color="auto"/>
        <w:right w:val="none" w:sz="0" w:space="0" w:color="auto"/>
      </w:divBdr>
    </w:div>
    <w:div w:id="749886146">
      <w:marLeft w:val="0"/>
      <w:marRight w:val="0"/>
      <w:marTop w:val="0"/>
      <w:marBottom w:val="0"/>
      <w:divBdr>
        <w:top w:val="none" w:sz="0" w:space="0" w:color="auto"/>
        <w:left w:val="none" w:sz="0" w:space="0" w:color="auto"/>
        <w:bottom w:val="none" w:sz="0" w:space="0" w:color="auto"/>
        <w:right w:val="none" w:sz="0" w:space="0" w:color="auto"/>
      </w:divBdr>
    </w:div>
    <w:div w:id="749886147">
      <w:marLeft w:val="0"/>
      <w:marRight w:val="0"/>
      <w:marTop w:val="0"/>
      <w:marBottom w:val="0"/>
      <w:divBdr>
        <w:top w:val="none" w:sz="0" w:space="0" w:color="auto"/>
        <w:left w:val="none" w:sz="0" w:space="0" w:color="auto"/>
        <w:bottom w:val="none" w:sz="0" w:space="0" w:color="auto"/>
        <w:right w:val="none" w:sz="0" w:space="0" w:color="auto"/>
      </w:divBdr>
    </w:div>
    <w:div w:id="749886148">
      <w:marLeft w:val="0"/>
      <w:marRight w:val="0"/>
      <w:marTop w:val="0"/>
      <w:marBottom w:val="0"/>
      <w:divBdr>
        <w:top w:val="none" w:sz="0" w:space="0" w:color="auto"/>
        <w:left w:val="none" w:sz="0" w:space="0" w:color="auto"/>
        <w:bottom w:val="none" w:sz="0" w:space="0" w:color="auto"/>
        <w:right w:val="none" w:sz="0" w:space="0" w:color="auto"/>
      </w:divBdr>
    </w:div>
    <w:div w:id="749886149">
      <w:marLeft w:val="60"/>
      <w:marRight w:val="60"/>
      <w:marTop w:val="60"/>
      <w:marBottom w:val="15"/>
      <w:divBdr>
        <w:top w:val="none" w:sz="0" w:space="0" w:color="auto"/>
        <w:left w:val="none" w:sz="0" w:space="0" w:color="auto"/>
        <w:bottom w:val="none" w:sz="0" w:space="0" w:color="auto"/>
        <w:right w:val="none" w:sz="0" w:space="0" w:color="auto"/>
      </w:divBdr>
    </w:div>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u-zadost.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0CAD-4074-415D-B759-FEBA70611B3F}">
  <ds:schemaRefs>
    <ds:schemaRef ds:uri="http://schemas.openxmlformats.org/officeDocument/2006/bibliography"/>
  </ds:schemaRefs>
</ds:datastoreItem>
</file>

<file path=customXml/itemProps2.xml><?xml version="1.0" encoding="utf-8"?>
<ds:datastoreItem xmlns:ds="http://schemas.openxmlformats.org/officeDocument/2006/customXml" ds:itemID="{BCF30FBE-F308-49CB-9A4E-F986B629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5201</Characters>
  <Application>Microsoft Office Word</Application>
  <DocSecurity>0</DocSecurity>
  <Lines>43</Lines>
  <Paragraphs>11</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5960</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David Zeisel</cp:lastModifiedBy>
  <cp:revision>3</cp:revision>
  <cp:lastPrinted>2013-11-28T10:50:00Z</cp:lastPrinted>
  <dcterms:created xsi:type="dcterms:W3CDTF">2014-04-22T13:47:00Z</dcterms:created>
  <dcterms:modified xsi:type="dcterms:W3CDTF">2014-04-22T13:47:00Z</dcterms:modified>
</cp:coreProperties>
</file>